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76" w:rsidRPr="001F6253" w:rsidRDefault="00421676" w:rsidP="004A7789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1676" w:rsidRPr="005419B1" w:rsidRDefault="00421676" w:rsidP="004A7789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21676" w:rsidRPr="00E966CA" w:rsidRDefault="00421676" w:rsidP="004A7789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966CA">
        <w:rPr>
          <w:b/>
          <w:sz w:val="28"/>
          <w:szCs w:val="28"/>
        </w:rPr>
        <w:t xml:space="preserve">Сведения о доходах, об имуществе, и обязательствах имущественного характера выборных должностных лиц, </w:t>
      </w:r>
    </w:p>
    <w:p w:rsidR="00421676" w:rsidRPr="00E966CA" w:rsidRDefault="00421676" w:rsidP="004A7789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  <w:r w:rsidRPr="00E966CA">
        <w:rPr>
          <w:b/>
          <w:sz w:val="28"/>
          <w:szCs w:val="28"/>
        </w:rPr>
        <w:t xml:space="preserve"> </w:t>
      </w:r>
      <w:r w:rsidR="00B75660">
        <w:rPr>
          <w:b/>
          <w:sz w:val="28"/>
          <w:szCs w:val="28"/>
        </w:rPr>
        <w:t xml:space="preserve">Думы </w:t>
      </w:r>
      <w:r w:rsidRPr="00E966CA">
        <w:rPr>
          <w:b/>
          <w:sz w:val="28"/>
          <w:szCs w:val="28"/>
        </w:rPr>
        <w:t>Боханск</w:t>
      </w:r>
      <w:r w:rsidR="00B000D6">
        <w:rPr>
          <w:b/>
          <w:sz w:val="28"/>
          <w:szCs w:val="28"/>
        </w:rPr>
        <w:t>ого муниципального</w:t>
      </w:r>
      <w:r w:rsidRPr="00E966CA">
        <w:rPr>
          <w:b/>
          <w:sz w:val="28"/>
          <w:szCs w:val="28"/>
        </w:rPr>
        <w:t xml:space="preserve"> район</w:t>
      </w:r>
      <w:r w:rsidR="00B000D6">
        <w:rPr>
          <w:b/>
          <w:sz w:val="28"/>
          <w:szCs w:val="28"/>
        </w:rPr>
        <w:t>а</w:t>
      </w:r>
      <w:r w:rsidRPr="00E966CA">
        <w:rPr>
          <w:b/>
          <w:sz w:val="28"/>
          <w:szCs w:val="28"/>
        </w:rPr>
        <w:t xml:space="preserve"> и членов их семей </w:t>
      </w:r>
      <w:r>
        <w:rPr>
          <w:b/>
          <w:sz w:val="28"/>
          <w:szCs w:val="28"/>
        </w:rPr>
        <w:t>за 20</w:t>
      </w:r>
      <w:r w:rsidR="002E5E80">
        <w:rPr>
          <w:b/>
          <w:sz w:val="28"/>
          <w:szCs w:val="28"/>
        </w:rPr>
        <w:t>2</w:t>
      </w:r>
      <w:r w:rsidR="00B000D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421676" w:rsidRPr="00E966CA" w:rsidRDefault="00421676" w:rsidP="004A77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71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1560"/>
        <w:gridCol w:w="1276"/>
        <w:gridCol w:w="1843"/>
        <w:gridCol w:w="2126"/>
        <w:gridCol w:w="2410"/>
        <w:gridCol w:w="1695"/>
        <w:gridCol w:w="6"/>
        <w:gridCol w:w="1202"/>
        <w:gridCol w:w="36"/>
      </w:tblGrid>
      <w:tr w:rsidR="00421676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  <w:vMerge w:val="restart"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60" w:type="dxa"/>
            <w:vMerge w:val="restart"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276" w:type="dxa"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379" w:type="dxa"/>
            <w:gridSpan w:val="3"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903" w:type="dxa"/>
            <w:gridSpan w:val="3"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</w:tr>
      <w:tr w:rsidR="00421676" w:rsidRPr="00D76F7A" w:rsidTr="00B000D6">
        <w:trPr>
          <w:gridAfter w:val="1"/>
          <w:wAfter w:w="36" w:type="dxa"/>
          <w:trHeight w:val="1158"/>
          <w:jc w:val="center"/>
        </w:trPr>
        <w:tc>
          <w:tcPr>
            <w:tcW w:w="3117" w:type="dxa"/>
            <w:vMerge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1676" w:rsidRPr="00D76F7A" w:rsidRDefault="00421676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1676" w:rsidRPr="00D76F7A" w:rsidRDefault="00421676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26" w:type="dxa"/>
          </w:tcPr>
          <w:p w:rsidR="00421676" w:rsidRPr="00D76F7A" w:rsidRDefault="00421676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2410" w:type="dxa"/>
          </w:tcPr>
          <w:p w:rsidR="00421676" w:rsidRPr="00D76F7A" w:rsidRDefault="00421676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D76F7A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695" w:type="dxa"/>
          </w:tcPr>
          <w:p w:rsidR="00421676" w:rsidRPr="00D76F7A" w:rsidRDefault="00421676" w:rsidP="004A7789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08" w:type="dxa"/>
            <w:gridSpan w:val="2"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</w:tr>
      <w:tr w:rsidR="002E5E80" w:rsidRPr="00D76F7A" w:rsidTr="00B000D6">
        <w:trPr>
          <w:gridAfter w:val="1"/>
          <w:wAfter w:w="36" w:type="dxa"/>
          <w:trHeight w:val="1158"/>
          <w:jc w:val="center"/>
        </w:trPr>
        <w:tc>
          <w:tcPr>
            <w:tcW w:w="3117" w:type="dxa"/>
          </w:tcPr>
          <w:p w:rsidR="002E5E80" w:rsidRPr="004F7670" w:rsidRDefault="002E5E80" w:rsidP="00004A75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яев Э.И., мэр МО «Боханский район»</w:t>
            </w:r>
          </w:p>
        </w:tc>
        <w:tc>
          <w:tcPr>
            <w:tcW w:w="1560" w:type="dxa"/>
          </w:tcPr>
          <w:p w:rsidR="002E5E80" w:rsidRPr="004F7670" w:rsidRDefault="00AA3EAC" w:rsidP="002E5E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7670">
              <w:rPr>
                <w:rFonts w:ascii="Times New Roman" w:hAnsi="Times New Roman" w:cs="Times New Roman"/>
                <w:b/>
              </w:rPr>
              <w:t>2585287,54</w:t>
            </w:r>
          </w:p>
        </w:tc>
        <w:tc>
          <w:tcPr>
            <w:tcW w:w="1276" w:type="dxa"/>
          </w:tcPr>
          <w:p w:rsidR="002E5E80" w:rsidRPr="004F7670" w:rsidRDefault="002E5E80" w:rsidP="002E5E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96000,0  Россия</w:t>
            </w:r>
          </w:p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1500,0 Россия</w:t>
            </w:r>
          </w:p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Тойота РАВ 4, 2016г.в.</w:t>
            </w:r>
          </w:p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УАЗ-31514, 1998г.в.</w:t>
            </w:r>
          </w:p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УАЗ-31512, 1999г.в.</w:t>
            </w:r>
          </w:p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Шевроле Нива, 2018г.</w:t>
            </w:r>
            <w:proofErr w:type="gramStart"/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A3EAC" w:rsidRPr="004F7670" w:rsidRDefault="00AA3EAC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ус </w:t>
            </w:r>
            <w:r w:rsidRPr="004F76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</w:t>
            </w:r>
            <w:r w:rsidRPr="00ED5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,2013 </w:t>
            </w:r>
            <w:proofErr w:type="spellStart"/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2E5E80" w:rsidRPr="004F7670" w:rsidRDefault="002E5E80" w:rsidP="002E5E8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E5E80" w:rsidRPr="004F7670" w:rsidRDefault="002E5E80" w:rsidP="002E5E8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  <w:gridSpan w:val="2"/>
          </w:tcPr>
          <w:p w:rsidR="002E5E80" w:rsidRPr="004F7670" w:rsidRDefault="002E5E80" w:rsidP="002E5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7000,0</w:t>
            </w:r>
          </w:p>
          <w:p w:rsidR="002E5E80" w:rsidRPr="004F7670" w:rsidRDefault="002E5E80" w:rsidP="002E5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Pr="004F7670" w:rsidRDefault="002E5E80" w:rsidP="002E5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139,7</w:t>
            </w:r>
          </w:p>
        </w:tc>
      </w:tr>
      <w:tr w:rsidR="002E5E80" w:rsidRPr="00D76F7A" w:rsidTr="00B000D6">
        <w:trPr>
          <w:gridAfter w:val="1"/>
          <w:wAfter w:w="36" w:type="dxa"/>
          <w:trHeight w:val="1158"/>
          <w:jc w:val="center"/>
        </w:trPr>
        <w:tc>
          <w:tcPr>
            <w:tcW w:w="3117" w:type="dxa"/>
          </w:tcPr>
          <w:p w:rsidR="002E5E80" w:rsidRPr="004F7670" w:rsidRDefault="002E5E80" w:rsidP="00480A8E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</w:tcPr>
          <w:p w:rsidR="002E5E80" w:rsidRPr="004F7670" w:rsidRDefault="00AA3EAC" w:rsidP="002E5E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7670">
              <w:rPr>
                <w:rFonts w:ascii="Times New Roman" w:hAnsi="Times New Roman" w:cs="Times New Roman"/>
                <w:b/>
              </w:rPr>
              <w:t>21168540,43</w:t>
            </w:r>
          </w:p>
        </w:tc>
        <w:tc>
          <w:tcPr>
            <w:tcW w:w="1276" w:type="dxa"/>
          </w:tcPr>
          <w:p w:rsidR="002E5E80" w:rsidRPr="004F7670" w:rsidRDefault="002E5E80" w:rsidP="002E5E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EAC" w:rsidRPr="004F7670" w:rsidRDefault="00AA3EAC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EAC" w:rsidRPr="004F7670" w:rsidRDefault="00AA3EAC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EAC" w:rsidRPr="004F7670" w:rsidRDefault="00AA3EAC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EAC" w:rsidRPr="004F7670" w:rsidRDefault="00AA3EAC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EAC" w:rsidRPr="004F7670" w:rsidRDefault="00AA3EAC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EAC" w:rsidRPr="004F7670" w:rsidRDefault="00AA3EAC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</w:tc>
        <w:tc>
          <w:tcPr>
            <w:tcW w:w="2126" w:type="dxa"/>
          </w:tcPr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24000,0 Россия</w:t>
            </w:r>
          </w:p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900000,0 Россия</w:t>
            </w:r>
          </w:p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676638,0 Россия</w:t>
            </w:r>
          </w:p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200170,0 Россия</w:t>
            </w:r>
          </w:p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364874,0 Россия</w:t>
            </w:r>
          </w:p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5779,0 Россия</w:t>
            </w:r>
          </w:p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215,0 Россия</w:t>
            </w:r>
          </w:p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96000,0 Россия</w:t>
            </w:r>
          </w:p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9396,0 Россия</w:t>
            </w:r>
          </w:p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571,0 Россия</w:t>
            </w:r>
          </w:p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119,0 Россия</w:t>
            </w:r>
          </w:p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7000,0 Россия</w:t>
            </w:r>
          </w:p>
          <w:p w:rsidR="00AA3EAC" w:rsidRPr="004F7670" w:rsidRDefault="00AA3EAC" w:rsidP="00AA3E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377365,0 Россия</w:t>
            </w:r>
          </w:p>
          <w:p w:rsidR="00AA3EAC" w:rsidRPr="004F7670" w:rsidRDefault="00AA3EAC" w:rsidP="00AA3E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1045515,0 Россия</w:t>
            </w:r>
          </w:p>
          <w:p w:rsidR="00AA3EAC" w:rsidRPr="004F7670" w:rsidRDefault="00AA3EAC" w:rsidP="00AA3E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976858,0 Россия</w:t>
            </w:r>
          </w:p>
          <w:p w:rsidR="00AA3EAC" w:rsidRPr="004F7670" w:rsidRDefault="00AA3EAC" w:rsidP="00AA3E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3087,0 Россия</w:t>
            </w:r>
          </w:p>
          <w:p w:rsidR="00AA3EAC" w:rsidRPr="004F7670" w:rsidRDefault="00AA3EAC" w:rsidP="00AA3E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1300000,0 Россия</w:t>
            </w:r>
          </w:p>
          <w:p w:rsidR="00AA3EAC" w:rsidRPr="004F7670" w:rsidRDefault="00AA3EAC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139,7 Россия</w:t>
            </w:r>
          </w:p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46,0, Россия</w:t>
            </w:r>
          </w:p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48,3 Россия</w:t>
            </w:r>
          </w:p>
        </w:tc>
        <w:tc>
          <w:tcPr>
            <w:tcW w:w="2410" w:type="dxa"/>
          </w:tcPr>
          <w:p w:rsidR="002E5E80" w:rsidRPr="00AA3EAC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E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МАЗ 45143-12-15, 2007г.</w:t>
            </w:r>
            <w:proofErr w:type="gramStart"/>
            <w:r w:rsidRPr="00AA3EA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A3E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E5E80" w:rsidRPr="00AA3EAC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EAC">
              <w:rPr>
                <w:rFonts w:ascii="Times New Roman" w:hAnsi="Times New Roman" w:cs="Times New Roman"/>
                <w:b/>
                <w:sz w:val="24"/>
                <w:szCs w:val="24"/>
              </w:rPr>
              <w:t>КАМАЗ 53212, 1991г</w:t>
            </w:r>
          </w:p>
          <w:p w:rsidR="002E5E80" w:rsidRPr="00AA3EAC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EAC">
              <w:rPr>
                <w:rFonts w:ascii="Times New Roman" w:hAnsi="Times New Roman" w:cs="Times New Roman"/>
                <w:b/>
                <w:sz w:val="24"/>
                <w:szCs w:val="24"/>
              </w:rPr>
              <w:t>КАМАЗ 55102, 1989г</w:t>
            </w:r>
          </w:p>
          <w:p w:rsidR="002E5E80" w:rsidRPr="00AA3EAC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EAC">
              <w:rPr>
                <w:rFonts w:ascii="Times New Roman" w:hAnsi="Times New Roman" w:cs="Times New Roman"/>
                <w:b/>
                <w:sz w:val="24"/>
                <w:szCs w:val="24"/>
              </w:rPr>
              <w:t>КАМАЗ 55102С, 2004г.</w:t>
            </w:r>
            <w:proofErr w:type="gramStart"/>
            <w:r w:rsidRPr="00AA3EA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A3E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E5E80" w:rsidRPr="00AA3EAC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3EAC">
              <w:rPr>
                <w:rFonts w:ascii="Times New Roman" w:hAnsi="Times New Roman" w:cs="Times New Roman"/>
                <w:b/>
                <w:sz w:val="24"/>
                <w:szCs w:val="24"/>
              </w:rPr>
              <w:t>с/хозяйственная техника:</w:t>
            </w:r>
            <w:proofErr w:type="gramEnd"/>
          </w:p>
          <w:p w:rsidR="002E5E80" w:rsidRPr="00AA3EAC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EAC">
              <w:rPr>
                <w:rFonts w:ascii="Times New Roman" w:hAnsi="Times New Roman" w:cs="Times New Roman"/>
                <w:b/>
                <w:sz w:val="24"/>
                <w:szCs w:val="24"/>
              </w:rPr>
              <w:t>Трактор ХТЗ 150К-09, 2005г.</w:t>
            </w:r>
            <w:proofErr w:type="gramStart"/>
            <w:r w:rsidRPr="00AA3EA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A3E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E5E80" w:rsidRPr="00AA3EAC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EAC">
              <w:rPr>
                <w:rFonts w:ascii="Times New Roman" w:hAnsi="Times New Roman" w:cs="Times New Roman"/>
                <w:b/>
                <w:sz w:val="24"/>
                <w:szCs w:val="24"/>
              </w:rPr>
              <w:t>Трактор ХТЗ 150К-09, 2005г.</w:t>
            </w:r>
            <w:proofErr w:type="gramStart"/>
            <w:r w:rsidRPr="00AA3EA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A3E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E5E80" w:rsidRPr="00AA3EAC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</w:t>
            </w:r>
            <w:proofErr w:type="spellStart"/>
            <w:r w:rsidRPr="00AA3EAC"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 w:rsidRPr="00AA3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3E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92.2, 2018г.</w:t>
            </w:r>
            <w:proofErr w:type="gramStart"/>
            <w:r w:rsidRPr="00AA3EA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A3E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E5E80" w:rsidRPr="00AA3EAC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EAC">
              <w:rPr>
                <w:rFonts w:ascii="Times New Roman" w:hAnsi="Times New Roman" w:cs="Times New Roman"/>
                <w:b/>
                <w:sz w:val="24"/>
                <w:szCs w:val="24"/>
              </w:rPr>
              <w:t>Комбайн Полесье КЗС-812-16, 2008г.</w:t>
            </w:r>
            <w:proofErr w:type="gramStart"/>
            <w:r w:rsidRPr="00AA3EA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A3E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Комбайн Полесье КЗС-10К-24, 2012г</w:t>
            </w:r>
            <w:proofErr w:type="gramStart"/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</w:p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Комбайн зерноуборочный «Вектор-410» РСМ-101, 2019г.</w:t>
            </w:r>
            <w:proofErr w:type="gramStart"/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F7670" w:rsidRPr="00AA3EAC" w:rsidRDefault="004F767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Комбайн зерноуборочный «Вектор-410» РСМ-101, 2021г.</w:t>
            </w:r>
            <w:proofErr w:type="gramStart"/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E5E80" w:rsidRPr="00AA3EAC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</w:t>
            </w:r>
            <w:proofErr w:type="spellStart"/>
            <w:r w:rsidRPr="00AA3EAC"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 w:rsidRPr="00AA3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2.1, 2013г.</w:t>
            </w:r>
            <w:proofErr w:type="gramStart"/>
            <w:r w:rsidRPr="00AA3EA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A3E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E5E80" w:rsidRPr="00AA3EAC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</w:t>
            </w:r>
            <w:proofErr w:type="spellStart"/>
            <w:r w:rsidRPr="00AA3EAC"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 w:rsidRPr="00AA3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2.1-СМ, 2012г.</w:t>
            </w:r>
            <w:proofErr w:type="gramStart"/>
            <w:r w:rsidRPr="00AA3EA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A3E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</w:t>
            </w:r>
            <w:proofErr w:type="spellStart"/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2.1, 2019г.</w:t>
            </w:r>
            <w:proofErr w:type="gramStart"/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</w:t>
            </w:r>
            <w:proofErr w:type="spellStart"/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92, 2013г.</w:t>
            </w:r>
            <w:proofErr w:type="gramStart"/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E5E80" w:rsidRPr="0009075E" w:rsidRDefault="002E5E80" w:rsidP="00AE413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</w:t>
            </w:r>
            <w:proofErr w:type="gramStart"/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АТМ</w:t>
            </w:r>
            <w:proofErr w:type="gramEnd"/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80, 2013г.в.</w:t>
            </w:r>
          </w:p>
        </w:tc>
        <w:tc>
          <w:tcPr>
            <w:tcW w:w="1695" w:type="dxa"/>
          </w:tcPr>
          <w:p w:rsidR="002E5E80" w:rsidRPr="004F7670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08" w:type="dxa"/>
            <w:gridSpan w:val="2"/>
          </w:tcPr>
          <w:p w:rsidR="002E5E80" w:rsidRPr="004F7670" w:rsidRDefault="002E5E80" w:rsidP="002E5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E5E80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</w:tcPr>
          <w:p w:rsidR="002E5E80" w:rsidRPr="003E49B1" w:rsidRDefault="002E5E80" w:rsidP="000506C1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топопов А.Л. – председатель Думы МО «Боханский район»</w:t>
            </w:r>
          </w:p>
        </w:tc>
        <w:tc>
          <w:tcPr>
            <w:tcW w:w="1560" w:type="dxa"/>
          </w:tcPr>
          <w:p w:rsidR="002E5E80" w:rsidRPr="003E49B1" w:rsidRDefault="003E49B1" w:rsidP="000506C1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1674724,74</w:t>
            </w:r>
          </w:p>
        </w:tc>
        <w:tc>
          <w:tcPr>
            <w:tcW w:w="1276" w:type="dxa"/>
          </w:tcPr>
          <w:p w:rsidR="002E5E80" w:rsidRPr="003E49B1" w:rsidRDefault="002E5E80" w:rsidP="00050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E5E80" w:rsidRPr="003E49B1" w:rsidRDefault="002E5E80" w:rsidP="00004A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E5E80" w:rsidRPr="003E49B1" w:rsidRDefault="002E5E80" w:rsidP="00004A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</w:tcPr>
          <w:p w:rsidR="002E5E80" w:rsidRPr="003E49B1" w:rsidRDefault="002E5E80" w:rsidP="00004A75">
            <w:pPr>
              <w:spacing w:after="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1273,0 Россия</w:t>
            </w:r>
          </w:p>
          <w:p w:rsidR="002E5E80" w:rsidRPr="003E49B1" w:rsidRDefault="002E5E80" w:rsidP="00004A75">
            <w:pPr>
              <w:spacing w:after="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1171,0 Россия</w:t>
            </w:r>
          </w:p>
          <w:p w:rsidR="002E5E80" w:rsidRPr="003E49B1" w:rsidRDefault="002E5E80" w:rsidP="00004A75">
            <w:pPr>
              <w:spacing w:after="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60,2 Россия</w:t>
            </w:r>
          </w:p>
        </w:tc>
        <w:tc>
          <w:tcPr>
            <w:tcW w:w="2410" w:type="dxa"/>
          </w:tcPr>
          <w:p w:rsidR="002E5E80" w:rsidRPr="003E49B1" w:rsidRDefault="002E5E80" w:rsidP="00004A75">
            <w:pPr>
              <w:spacing w:after="0" w:line="240" w:lineRule="auto"/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Калдина</w:t>
            </w:r>
            <w:proofErr w:type="spellEnd"/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E5E80" w:rsidRPr="003E49B1" w:rsidRDefault="002E5E80" w:rsidP="00004A75">
            <w:pPr>
              <w:spacing w:after="0" w:line="240" w:lineRule="auto"/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98 </w:t>
            </w:r>
            <w:proofErr w:type="spellStart"/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E5E80" w:rsidRPr="003E49B1" w:rsidRDefault="002E5E80" w:rsidP="00004A75">
            <w:pPr>
              <w:spacing w:after="0" w:line="240" w:lineRule="auto"/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-САЗ 3507, </w:t>
            </w:r>
          </w:p>
          <w:p w:rsidR="002E5E80" w:rsidRPr="003E49B1" w:rsidRDefault="002E5E80" w:rsidP="00004A75">
            <w:pPr>
              <w:spacing w:after="0" w:line="240" w:lineRule="auto"/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89 </w:t>
            </w:r>
            <w:proofErr w:type="spellStart"/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2E5E80" w:rsidRPr="003E49B1" w:rsidRDefault="002E5E80" w:rsidP="000506C1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08" w:type="dxa"/>
            <w:gridSpan w:val="2"/>
          </w:tcPr>
          <w:p w:rsidR="002E5E80" w:rsidRPr="003E49B1" w:rsidRDefault="002E5E80" w:rsidP="000506C1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E5E80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</w:tcPr>
          <w:p w:rsidR="002E5E80" w:rsidRPr="003E49B1" w:rsidRDefault="002E5E80" w:rsidP="000506C1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</w:tcPr>
          <w:p w:rsidR="002E5E80" w:rsidRPr="003E49B1" w:rsidRDefault="003E49B1" w:rsidP="000506C1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449268,95</w:t>
            </w:r>
          </w:p>
        </w:tc>
        <w:tc>
          <w:tcPr>
            <w:tcW w:w="1276" w:type="dxa"/>
          </w:tcPr>
          <w:p w:rsidR="002E5E80" w:rsidRPr="003E49B1" w:rsidRDefault="002E5E80" w:rsidP="00050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E5E80" w:rsidRPr="003E49B1" w:rsidRDefault="002E5E80" w:rsidP="008F17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E5E80" w:rsidRPr="003E49B1" w:rsidRDefault="002E5E80" w:rsidP="008F17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</w:tcPr>
          <w:p w:rsidR="002E5E80" w:rsidRPr="003E49B1" w:rsidRDefault="002E5E80" w:rsidP="008F17AF">
            <w:pPr>
              <w:spacing w:after="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1273,0 Россия</w:t>
            </w:r>
          </w:p>
          <w:p w:rsidR="002E5E80" w:rsidRPr="003E49B1" w:rsidRDefault="002E5E80" w:rsidP="008F17AF">
            <w:pPr>
              <w:spacing w:after="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1171,0 Россия</w:t>
            </w:r>
          </w:p>
          <w:p w:rsidR="002E5E80" w:rsidRPr="003E49B1" w:rsidRDefault="002E5E80" w:rsidP="008F17AF">
            <w:pPr>
              <w:spacing w:after="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60,2 Россия</w:t>
            </w:r>
          </w:p>
        </w:tc>
        <w:tc>
          <w:tcPr>
            <w:tcW w:w="2410" w:type="dxa"/>
          </w:tcPr>
          <w:p w:rsidR="002E5E80" w:rsidRPr="003E49B1" w:rsidRDefault="002E5E80" w:rsidP="00E26E17">
            <w:pPr>
              <w:spacing w:after="0" w:line="240" w:lineRule="auto"/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95" w:type="dxa"/>
          </w:tcPr>
          <w:p w:rsidR="002E5E80" w:rsidRPr="003E49B1" w:rsidRDefault="002E5E80" w:rsidP="00E26E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08" w:type="dxa"/>
            <w:gridSpan w:val="2"/>
          </w:tcPr>
          <w:p w:rsidR="002E5E80" w:rsidRPr="003E49B1" w:rsidRDefault="002E5E80" w:rsidP="00E26E17">
            <w:pPr>
              <w:spacing w:after="0" w:line="240" w:lineRule="auto"/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E5E80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</w:tcPr>
          <w:p w:rsidR="002E5E80" w:rsidRPr="003E49B1" w:rsidRDefault="002E5E80" w:rsidP="00261E31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60" w:type="dxa"/>
          </w:tcPr>
          <w:p w:rsidR="002E5E80" w:rsidRPr="003E49B1" w:rsidRDefault="002E5E80" w:rsidP="008F17AF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E5E80" w:rsidRPr="003E49B1" w:rsidRDefault="002E5E80" w:rsidP="008F1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E5E80" w:rsidRPr="003E49B1" w:rsidRDefault="002E5E80" w:rsidP="008F1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</w:tcPr>
          <w:p w:rsidR="002E5E80" w:rsidRPr="003E49B1" w:rsidRDefault="002E5E80" w:rsidP="008F17AF">
            <w:pPr>
              <w:spacing w:after="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1171,0 Россия</w:t>
            </w:r>
          </w:p>
          <w:p w:rsidR="002E5E80" w:rsidRPr="003E49B1" w:rsidRDefault="002E5E80" w:rsidP="008F17AF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E5E80" w:rsidRPr="003E49B1" w:rsidRDefault="002E5E80" w:rsidP="008F17AF">
            <w:pPr>
              <w:spacing w:after="0" w:line="240" w:lineRule="auto"/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95" w:type="dxa"/>
          </w:tcPr>
          <w:p w:rsidR="002E5E80" w:rsidRPr="003E49B1" w:rsidRDefault="002E5E80" w:rsidP="008F17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E5E80" w:rsidRPr="003E49B1" w:rsidRDefault="002E5E80" w:rsidP="008F17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  <w:gridSpan w:val="2"/>
          </w:tcPr>
          <w:p w:rsidR="002E5E80" w:rsidRPr="003E49B1" w:rsidRDefault="002E5E80" w:rsidP="008F17AF">
            <w:pPr>
              <w:spacing w:after="0" w:line="240" w:lineRule="auto"/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1273,0</w:t>
            </w:r>
          </w:p>
          <w:p w:rsidR="002E5E80" w:rsidRPr="003E49B1" w:rsidRDefault="002E5E80" w:rsidP="008F17AF">
            <w:pPr>
              <w:spacing w:after="0" w:line="240" w:lineRule="auto"/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Pr="003E49B1" w:rsidRDefault="002E5E80" w:rsidP="008F17AF">
            <w:pPr>
              <w:spacing w:after="0" w:line="240" w:lineRule="auto"/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60,2</w:t>
            </w:r>
          </w:p>
        </w:tc>
      </w:tr>
      <w:tr w:rsidR="002E5E80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</w:tcPr>
          <w:p w:rsidR="002E5E80" w:rsidRPr="003E49B1" w:rsidRDefault="002E5E80" w:rsidP="008F17AF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60" w:type="dxa"/>
          </w:tcPr>
          <w:p w:rsidR="002E5E80" w:rsidRPr="003E49B1" w:rsidRDefault="002E5E80" w:rsidP="008F17AF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E5E80" w:rsidRPr="003E49B1" w:rsidRDefault="002E5E80" w:rsidP="008F1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E5E80" w:rsidRPr="003E49B1" w:rsidRDefault="002E5E80" w:rsidP="008F1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</w:tcPr>
          <w:p w:rsidR="002E5E80" w:rsidRPr="003E49B1" w:rsidRDefault="002E5E80" w:rsidP="008F17AF">
            <w:pPr>
              <w:spacing w:after="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1171,0 Россия</w:t>
            </w:r>
          </w:p>
          <w:p w:rsidR="002E5E80" w:rsidRPr="003E49B1" w:rsidRDefault="002E5E80" w:rsidP="008F17AF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E5E80" w:rsidRPr="003E49B1" w:rsidRDefault="002E5E80" w:rsidP="008F17AF">
            <w:pPr>
              <w:spacing w:after="0" w:line="240" w:lineRule="auto"/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95" w:type="dxa"/>
          </w:tcPr>
          <w:p w:rsidR="002E5E80" w:rsidRPr="003E49B1" w:rsidRDefault="002E5E80" w:rsidP="008F17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E5E80" w:rsidRPr="003E49B1" w:rsidRDefault="002E5E80" w:rsidP="008F17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  <w:gridSpan w:val="2"/>
          </w:tcPr>
          <w:p w:rsidR="002E5E80" w:rsidRPr="003E49B1" w:rsidRDefault="002E5E80" w:rsidP="008F17AF">
            <w:pPr>
              <w:spacing w:after="0" w:line="240" w:lineRule="auto"/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1273,0</w:t>
            </w:r>
          </w:p>
          <w:p w:rsidR="002E5E80" w:rsidRPr="003E49B1" w:rsidRDefault="002E5E80" w:rsidP="008F17AF">
            <w:pPr>
              <w:spacing w:after="0" w:line="240" w:lineRule="auto"/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Pr="003E49B1" w:rsidRDefault="002E5E80" w:rsidP="008F17AF">
            <w:pPr>
              <w:spacing w:after="0" w:line="240" w:lineRule="auto"/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B1">
              <w:rPr>
                <w:rFonts w:ascii="Times New Roman" w:hAnsi="Times New Roman" w:cs="Times New Roman"/>
                <w:b/>
                <w:sz w:val="24"/>
                <w:szCs w:val="24"/>
              </w:rPr>
              <w:t>60,2</w:t>
            </w:r>
          </w:p>
        </w:tc>
      </w:tr>
      <w:tr w:rsidR="002E5E80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35B5E" w:rsidRDefault="002E5E80" w:rsidP="002115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лко И.М. – депутат Думы МО «Боханский район», ИП Балко И.М., дир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35B5E" w:rsidRDefault="00B619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371314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435B5E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435B5E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сервис </w:t>
            </w:r>
          </w:p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ази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764,0 Россия</w:t>
            </w:r>
          </w:p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600,0 Россия</w:t>
            </w:r>
          </w:p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690,0 Россия</w:t>
            </w:r>
          </w:p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630,0 Россия</w:t>
            </w:r>
          </w:p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730,0 Россия</w:t>
            </w:r>
          </w:p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132,0 Россия</w:t>
            </w:r>
          </w:p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454,0 Россия</w:t>
            </w:r>
          </w:p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404,0 Россия</w:t>
            </w:r>
          </w:p>
          <w:p w:rsidR="00415A20" w:rsidRPr="00435B5E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35,0 Россия</w:t>
            </w:r>
          </w:p>
          <w:p w:rsidR="00415A20" w:rsidRPr="00435B5E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46,8 Россия</w:t>
            </w:r>
          </w:p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365,7 Россия</w:t>
            </w:r>
          </w:p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105,7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35B5E" w:rsidRDefault="00B619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Вокси</w:t>
            </w:r>
            <w:proofErr w:type="spellEnd"/>
            <w:r w:rsidR="002E5E80"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, 201</w:t>
            </w: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E5E80"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E5E80"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="002E5E80"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жо Боксер, 2012 </w:t>
            </w:r>
            <w:proofErr w:type="spellStart"/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2E5E80" w:rsidRPr="00435B5E" w:rsidRDefault="002E5E80" w:rsidP="00F149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160,4</w:t>
            </w:r>
          </w:p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E80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35B5E" w:rsidRDefault="00B619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251702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15A20" w:rsidRPr="00435B5E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1500,0 Россия</w:t>
            </w:r>
          </w:p>
          <w:p w:rsidR="002E5E80" w:rsidRPr="00435B5E" w:rsidRDefault="00B619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352,0 Россия</w:t>
            </w:r>
          </w:p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160,4 Россия</w:t>
            </w:r>
          </w:p>
          <w:p w:rsidR="00415A20" w:rsidRPr="00435B5E" w:rsidRDefault="00415A20" w:rsidP="00415A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46,8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35B5E" w:rsidRDefault="002E5E80" w:rsidP="00F80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E5E80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35B5E" w:rsidRDefault="002E5E80" w:rsidP="00F80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35B5E" w:rsidRDefault="002E5E8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2E5E80" w:rsidRPr="00435B5E" w:rsidRDefault="002E5E8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35B5E" w:rsidRDefault="002E5E8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160,4</w:t>
            </w:r>
          </w:p>
          <w:p w:rsidR="002E5E80" w:rsidRPr="00435B5E" w:rsidRDefault="002E5E8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  <w:p w:rsidR="002E5E80" w:rsidRPr="00435B5E" w:rsidRDefault="002E5E8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E80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35B5E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35B5E" w:rsidRDefault="002E5E8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35B5E" w:rsidRDefault="002E5E8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35B5E" w:rsidRDefault="002E5E8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35B5E" w:rsidRDefault="002E5E8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35B5E" w:rsidRDefault="002E5E8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35B5E" w:rsidRDefault="002E5E8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2E5E80" w:rsidRPr="00435B5E" w:rsidRDefault="002E5E8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35B5E" w:rsidRDefault="002E5E8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160,4</w:t>
            </w:r>
          </w:p>
          <w:p w:rsidR="002E5E80" w:rsidRPr="00435B5E" w:rsidRDefault="002E5E8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  <w:p w:rsidR="002E5E80" w:rsidRPr="00435B5E" w:rsidRDefault="002E5E8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A20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435B5E" w:rsidRDefault="00415A20" w:rsidP="00205E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435B5E" w:rsidRDefault="00415A20" w:rsidP="00205E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435B5E" w:rsidRDefault="00415A20" w:rsidP="00205E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435B5E" w:rsidRDefault="00415A20" w:rsidP="00205E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435B5E" w:rsidRDefault="00415A20" w:rsidP="00205E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435B5E" w:rsidRDefault="00415A20" w:rsidP="00205E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435B5E" w:rsidRDefault="00415A20" w:rsidP="00205E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15A20" w:rsidRPr="00435B5E" w:rsidRDefault="00415A20" w:rsidP="00205E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435B5E" w:rsidRDefault="00415A20" w:rsidP="00205E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160,4</w:t>
            </w:r>
          </w:p>
          <w:p w:rsidR="00415A20" w:rsidRPr="00435B5E" w:rsidRDefault="00415A20" w:rsidP="00205E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5E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  <w:p w:rsidR="00415A20" w:rsidRPr="00435B5E" w:rsidRDefault="00415A20" w:rsidP="00205E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A20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61C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61C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.А</w:t>
            </w: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.- депутат Думы МО «Боханский район», МБУК СКЦ «Благовест», руководитель вокального ансамб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161C84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160900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161C84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r w:rsidR="0091632F"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161C84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15A20" w:rsidRPr="00161C84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1570,0 Россия</w:t>
            </w:r>
          </w:p>
          <w:p w:rsidR="00415A20" w:rsidRPr="00161C84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161C84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63,0 Россия</w:t>
            </w:r>
          </w:p>
          <w:p w:rsidR="00415A20" w:rsidRPr="00161C84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48,8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9" w:rsidRPr="00161C84" w:rsidRDefault="00205EA9" w:rsidP="00F80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r w:rsidR="00986A24" w:rsidRPr="00161C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CTIS</w:t>
            </w:r>
            <w:r w:rsidR="00986A24"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15 </w:t>
            </w:r>
            <w:proofErr w:type="spellStart"/>
            <w:r w:rsidR="00986A24"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="00986A24"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415A20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161C84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58784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822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161C84" w:rsidRDefault="00415A20" w:rsidP="00822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822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1570,0 Россия</w:t>
            </w:r>
          </w:p>
          <w:p w:rsidR="00415A20" w:rsidRPr="00161C84" w:rsidRDefault="00415A20" w:rsidP="00822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161C84" w:rsidRDefault="00415A20" w:rsidP="00822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63,0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F80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415A20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F80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161C84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70,0</w:t>
            </w:r>
          </w:p>
          <w:p w:rsidR="00415A20" w:rsidRPr="00161C84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161C84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,0</w:t>
            </w:r>
          </w:p>
        </w:tc>
      </w:tr>
      <w:tr w:rsidR="00415A20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161C84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1570,0</w:t>
            </w:r>
          </w:p>
          <w:p w:rsidR="00415A20" w:rsidRPr="00161C84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161C84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63,0</w:t>
            </w:r>
          </w:p>
        </w:tc>
      </w:tr>
      <w:tr w:rsidR="00415A20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161C84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1570,0</w:t>
            </w:r>
          </w:p>
          <w:p w:rsidR="00415A20" w:rsidRPr="00161C84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161C84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63,0</w:t>
            </w:r>
          </w:p>
        </w:tc>
      </w:tr>
      <w:tr w:rsidR="00415A20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161C84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1570,0</w:t>
            </w:r>
          </w:p>
          <w:p w:rsidR="00415A20" w:rsidRPr="00161C84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161C84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63,0</w:t>
            </w:r>
          </w:p>
        </w:tc>
      </w:tr>
      <w:tr w:rsidR="00415A20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340238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238">
              <w:rPr>
                <w:rFonts w:ascii="Times New Roman" w:hAnsi="Times New Roman" w:cs="Times New Roman"/>
                <w:b/>
                <w:sz w:val="24"/>
                <w:szCs w:val="24"/>
              </w:rPr>
              <w:t>Бережняк</w:t>
            </w:r>
            <w:proofErr w:type="spellEnd"/>
            <w:r w:rsidRPr="0034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 - депутат Думы МО «Боханский район», АОО ДСИО филиал «Иркутский», мастер дорож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340238" w:rsidRDefault="00542D8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38">
              <w:rPr>
                <w:rFonts w:ascii="Times New Roman" w:hAnsi="Times New Roman" w:cs="Times New Roman"/>
                <w:b/>
                <w:sz w:val="24"/>
                <w:szCs w:val="24"/>
              </w:rPr>
              <w:t>58822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340238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3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340238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3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340238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340238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38">
              <w:rPr>
                <w:rFonts w:ascii="Times New Roman" w:hAnsi="Times New Roman" w:cs="Times New Roman"/>
                <w:b/>
                <w:sz w:val="24"/>
                <w:szCs w:val="24"/>
              </w:rPr>
              <w:t>2000,0 Россия</w:t>
            </w:r>
          </w:p>
          <w:p w:rsidR="00415A20" w:rsidRPr="00340238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340238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38">
              <w:rPr>
                <w:rFonts w:ascii="Times New Roman" w:hAnsi="Times New Roman" w:cs="Times New Roman"/>
                <w:b/>
                <w:sz w:val="24"/>
                <w:szCs w:val="24"/>
              </w:rPr>
              <w:t>50,9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340238" w:rsidRDefault="00415A20" w:rsidP="00F80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3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340238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3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340238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3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415A20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340238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340238" w:rsidRDefault="0034023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38">
              <w:rPr>
                <w:rFonts w:ascii="Times New Roman" w:hAnsi="Times New Roman" w:cs="Times New Roman"/>
                <w:b/>
                <w:sz w:val="24"/>
                <w:szCs w:val="24"/>
              </w:rPr>
              <w:t>295945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340238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3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340238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3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340238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3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340238" w:rsidRDefault="00415A20" w:rsidP="00F80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Карина, 1996 </w:t>
            </w:r>
            <w:proofErr w:type="spellStart"/>
            <w:r w:rsidRPr="0034023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Pr="003402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3402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340238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3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340238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340238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38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  <w:p w:rsidR="00415A20" w:rsidRPr="00340238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340238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38">
              <w:rPr>
                <w:rFonts w:ascii="Times New Roman" w:hAnsi="Times New Roman" w:cs="Times New Roman"/>
                <w:b/>
                <w:sz w:val="24"/>
                <w:szCs w:val="24"/>
              </w:rPr>
              <w:t>50,9</w:t>
            </w:r>
          </w:p>
        </w:tc>
      </w:tr>
      <w:tr w:rsidR="00415A20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340238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2" w:colLast="2"/>
            <w:r w:rsidRPr="00340238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340238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3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340238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3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340238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3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340238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3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340238" w:rsidRDefault="00415A20" w:rsidP="00F80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3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340238" w:rsidRDefault="00415A20" w:rsidP="005C4E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3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340238" w:rsidRDefault="00415A20" w:rsidP="005C4E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340238" w:rsidRDefault="00415A20" w:rsidP="005C4E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38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  <w:p w:rsidR="00415A20" w:rsidRPr="00340238" w:rsidRDefault="00415A20" w:rsidP="005C4E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340238" w:rsidRDefault="00415A20" w:rsidP="005C4E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38">
              <w:rPr>
                <w:rFonts w:ascii="Times New Roman" w:hAnsi="Times New Roman" w:cs="Times New Roman"/>
                <w:b/>
                <w:sz w:val="24"/>
                <w:szCs w:val="24"/>
              </w:rPr>
              <w:t>50,9</w:t>
            </w:r>
          </w:p>
        </w:tc>
      </w:tr>
      <w:bookmarkEnd w:id="0"/>
      <w:tr w:rsidR="00415A20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D87006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7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хаева А.Х. - </w:t>
            </w:r>
            <w:r w:rsidRPr="00D87006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Боханский район», МБУ ДО «Боханский ДДТ», педагог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D87006" w:rsidRDefault="00D87006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06">
              <w:rPr>
                <w:rFonts w:ascii="Times New Roman" w:hAnsi="Times New Roman" w:cs="Times New Roman"/>
                <w:b/>
                <w:sz w:val="24"/>
                <w:szCs w:val="24"/>
              </w:rPr>
              <w:t>52265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D87006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0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D87006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0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D87006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0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D87006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06">
              <w:rPr>
                <w:rFonts w:ascii="Times New Roman" w:hAnsi="Times New Roman" w:cs="Times New Roman"/>
                <w:b/>
                <w:sz w:val="24"/>
                <w:szCs w:val="24"/>
              </w:rPr>
              <w:t>2000,0 Россия</w:t>
            </w:r>
          </w:p>
          <w:p w:rsidR="00415A20" w:rsidRPr="00D87006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06">
              <w:rPr>
                <w:rFonts w:ascii="Times New Roman" w:hAnsi="Times New Roman" w:cs="Times New Roman"/>
                <w:b/>
                <w:sz w:val="24"/>
                <w:szCs w:val="24"/>
              </w:rPr>
              <w:t>113000,0 Россия</w:t>
            </w:r>
          </w:p>
          <w:p w:rsidR="00415A20" w:rsidRPr="00D87006" w:rsidRDefault="00415A20" w:rsidP="00EC55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06">
              <w:rPr>
                <w:rFonts w:ascii="Times New Roman" w:hAnsi="Times New Roman" w:cs="Times New Roman"/>
                <w:b/>
                <w:sz w:val="24"/>
                <w:szCs w:val="24"/>
              </w:rPr>
              <w:t>37,8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D87006" w:rsidRDefault="00DC0AF8" w:rsidP="00F80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r w:rsidRPr="00D870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CCEED</w:t>
            </w:r>
            <w:r w:rsidRPr="00D87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08 </w:t>
            </w:r>
            <w:proofErr w:type="spellStart"/>
            <w:r w:rsidRPr="00D87006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D8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D87006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0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D87006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D87006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06">
              <w:rPr>
                <w:rFonts w:ascii="Times New Roman" w:hAnsi="Times New Roman" w:cs="Times New Roman"/>
                <w:b/>
                <w:sz w:val="24"/>
                <w:szCs w:val="24"/>
              </w:rPr>
              <w:t>1583,0</w:t>
            </w:r>
          </w:p>
          <w:p w:rsidR="00415A20" w:rsidRPr="00D87006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D87006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06">
              <w:rPr>
                <w:rFonts w:ascii="Times New Roman" w:hAnsi="Times New Roman" w:cs="Times New Roman"/>
                <w:b/>
                <w:sz w:val="24"/>
                <w:szCs w:val="24"/>
              </w:rPr>
              <w:t>88,8</w:t>
            </w:r>
          </w:p>
        </w:tc>
      </w:tr>
      <w:tr w:rsidR="00415A20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Вегера</w:t>
            </w:r>
            <w:proofErr w:type="spellEnd"/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П.- депутат Думы МО «Боханский район», коммерческий дир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B764A" w:rsidRDefault="00AB764A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79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76200,0 Россия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24000,0 Россия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6393,0 Россия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45,7 Россия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Хариер</w:t>
            </w:r>
            <w:proofErr w:type="spellEnd"/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10 </w:t>
            </w:r>
            <w:proofErr w:type="spellStart"/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Тоуайс</w:t>
            </w:r>
            <w:proofErr w:type="spellEnd"/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03 </w:t>
            </w:r>
            <w:proofErr w:type="spellStart"/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Хендай 47508А, 2011г.в.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Сельскохозяйственная техника: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</w:t>
            </w:r>
            <w:proofErr w:type="spellStart"/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 w:rsidR="00AB7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76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2.1</w:t>
            </w: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13 </w:t>
            </w:r>
            <w:proofErr w:type="spellStart"/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МТЗ-80П, 1982 </w:t>
            </w:r>
            <w:proofErr w:type="spellStart"/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ДТ-75М, 1988 </w:t>
            </w:r>
            <w:proofErr w:type="spellStart"/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</w:tc>
      </w:tr>
      <w:tr w:rsidR="00415A20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B764A" w:rsidRDefault="00AB764A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8D8">
              <w:rPr>
                <w:rFonts w:ascii="Times New Roman" w:hAnsi="Times New Roman" w:cs="Times New Roman"/>
                <w:b/>
                <w:sz w:val="24"/>
                <w:szCs w:val="24"/>
              </w:rPr>
              <w:t>62685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Здание нежилое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Здание магазинов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76200,0 Россия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24000,0 Россия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637,0 Россия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76,0 Россия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80,0 Россия</w:t>
            </w:r>
          </w:p>
          <w:p w:rsidR="00415A20" w:rsidRPr="00AB764A" w:rsidRDefault="00415A20" w:rsidP="00352A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50,0 Россия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,0 Россия 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61,0 Россия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100,0 Россия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41,0 Россия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29,0 Россия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6000,0 Россия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120000,0 Россия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43,4 Россия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38,2 Россия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41,7 Россия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62,4 Россия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82,3 Россия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26,1, Россия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27,0, Россия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60,8 Россия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217,8 Россия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71,5 Россия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71,1, Россия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41,8, Россия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23,3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6393,0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210,0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  <w:p w:rsidR="00415A20" w:rsidRPr="00AB764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4A"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</w:tc>
      </w:tr>
      <w:tr w:rsidR="0009075E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5E" w:rsidRPr="00741E02" w:rsidRDefault="0009075E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1E02">
              <w:rPr>
                <w:rFonts w:ascii="Times New Roman" w:hAnsi="Times New Roman" w:cs="Times New Roman"/>
                <w:b/>
                <w:sz w:val="24"/>
                <w:szCs w:val="24"/>
              </w:rPr>
              <w:t>Гергенов</w:t>
            </w:r>
            <w:proofErr w:type="spellEnd"/>
            <w:r w:rsidRPr="00741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Р. - депутат Думы МО «Боханский район», методист МКУ «Управление культуры» </w:t>
            </w:r>
            <w:r w:rsidRPr="00741E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 «Бохан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5E" w:rsidRPr="00741E02" w:rsidRDefault="00AF53CC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E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075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5E" w:rsidRPr="00741E02" w:rsidRDefault="00741E0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E0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5E" w:rsidRPr="00741E02" w:rsidRDefault="00741E0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E0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5E" w:rsidRPr="00741E02" w:rsidRDefault="00741E0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E0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5E" w:rsidRPr="00741E02" w:rsidRDefault="00741E0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E0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5E" w:rsidRPr="00741E02" w:rsidRDefault="00741E0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E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41E02" w:rsidRPr="00741E02" w:rsidRDefault="00741E0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E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5E" w:rsidRPr="00741E02" w:rsidRDefault="00741E0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E02"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  <w:p w:rsidR="00741E02" w:rsidRPr="00741E02" w:rsidRDefault="00741E0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E02">
              <w:rPr>
                <w:rFonts w:ascii="Times New Roman" w:hAnsi="Times New Roman" w:cs="Times New Roman"/>
                <w:b/>
                <w:sz w:val="24"/>
                <w:szCs w:val="24"/>
              </w:rPr>
              <w:t>3000,0</w:t>
            </w:r>
          </w:p>
        </w:tc>
      </w:tr>
      <w:tr w:rsidR="00415A20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фименко Н.А.- депутат Думы МО «Боханский район», индивидуальный предприним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F7BDA" w:rsidRDefault="001F7BDA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228151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BDA" w:rsidRPr="001F7BDA" w:rsidRDefault="001F7BDA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BDA" w:rsidRPr="001F7BDA" w:rsidRDefault="001F7BDA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BDA" w:rsidRPr="001F7BDA" w:rsidRDefault="001F7BDA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ание магазина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Здание нежил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6000,0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918000,0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1500,0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102006,0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101993,0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102009,0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288000,0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100,0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101997,0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10000,0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1022000,0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100,0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101993,0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102011,0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408000,0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408000,0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102000,0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42,0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45,7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70,0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80,0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213000,0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604000,0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500000,0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840000,0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498000,0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27181,0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8040,0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1131,0 Россия</w:t>
            </w:r>
          </w:p>
          <w:p w:rsidR="001F7BDA" w:rsidRPr="001F7BDA" w:rsidRDefault="001F7BDA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21,0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71,3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46,3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76,3 Россия</w:t>
            </w:r>
          </w:p>
          <w:p w:rsidR="001F7BDA" w:rsidRPr="001F7BDA" w:rsidRDefault="001F7BDA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78,6 Россия</w:t>
            </w:r>
          </w:p>
          <w:p w:rsidR="001F7BDA" w:rsidRPr="001F7BDA" w:rsidRDefault="001F7BDA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21,0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,7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31,4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70,0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70,0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17,4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1200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77,6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191,3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1500,0 Россия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1200,0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ойота ЛК 150, 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0 </w:t>
            </w:r>
            <w:proofErr w:type="spellStart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 21074, 2003 </w:t>
            </w:r>
            <w:proofErr w:type="spellStart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УАЗ 396252, 2002г.</w:t>
            </w:r>
            <w:proofErr w:type="gramStart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 33104, 2007 </w:t>
            </w:r>
            <w:proofErr w:type="spellStart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 270500,1997 </w:t>
            </w:r>
            <w:proofErr w:type="spellStart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ГАЗ 330210, 1999г.</w:t>
            </w:r>
            <w:proofErr w:type="gramStart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 2705, 2004 </w:t>
            </w:r>
            <w:proofErr w:type="spellStart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Сельхтехника</w:t>
            </w:r>
            <w:proofErr w:type="spellEnd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Т-150, 1990 </w:t>
            </w:r>
            <w:proofErr w:type="spellStart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МТЗ-80, 1994 </w:t>
            </w:r>
            <w:proofErr w:type="spellStart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15A20" w:rsidRPr="001F7BDA" w:rsidRDefault="001F7BDA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иватор полуприцепной КМ КПО-10 2021 </w:t>
            </w:r>
            <w:proofErr w:type="spellStart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415A20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F7BDA" w:rsidRDefault="001F7BDA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24603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62,3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Ланд </w:t>
            </w:r>
            <w:proofErr w:type="spellStart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09 </w:t>
            </w:r>
            <w:proofErr w:type="spellStart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АЗ, 2007 </w:t>
            </w:r>
            <w:proofErr w:type="spellStart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З, 2002 </w:t>
            </w:r>
            <w:proofErr w:type="spellStart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цеп, 1991 </w:t>
            </w:r>
            <w:proofErr w:type="spellStart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71,3</w:t>
            </w:r>
          </w:p>
          <w:p w:rsidR="00415A20" w:rsidRPr="001F7BD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1131,0</w:t>
            </w:r>
          </w:p>
        </w:tc>
      </w:tr>
      <w:tr w:rsidR="00415A20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6161C5" w:rsidRDefault="00415A20" w:rsidP="006161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61C5">
              <w:rPr>
                <w:rFonts w:ascii="Times New Roman" w:hAnsi="Times New Roman" w:cs="Times New Roman"/>
                <w:b/>
                <w:sz w:val="24"/>
                <w:szCs w:val="24"/>
              </w:rPr>
              <w:t>Жилкин</w:t>
            </w:r>
            <w:proofErr w:type="spellEnd"/>
            <w:r w:rsidRPr="00616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С. - депутат Думы МО «Боханский район», </w:t>
            </w:r>
            <w:r w:rsidR="006161C5">
              <w:rPr>
                <w:rFonts w:ascii="Times New Roman" w:hAnsi="Times New Roman" w:cs="Times New Roman"/>
                <w:b/>
                <w:sz w:val="24"/>
                <w:szCs w:val="24"/>
              </w:rPr>
              <w:t>безрабо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6161C5" w:rsidRDefault="006161C5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C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6161C5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C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6161C5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C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6161C5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C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15A20" w:rsidRPr="006161C5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C5">
              <w:rPr>
                <w:rFonts w:ascii="Times New Roman" w:hAnsi="Times New Roman" w:cs="Times New Roman"/>
                <w:b/>
                <w:sz w:val="24"/>
                <w:szCs w:val="24"/>
              </w:rPr>
              <w:t>Здание магаз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6161C5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C5">
              <w:rPr>
                <w:rFonts w:ascii="Times New Roman" w:hAnsi="Times New Roman" w:cs="Times New Roman"/>
                <w:b/>
                <w:sz w:val="24"/>
                <w:szCs w:val="24"/>
              </w:rPr>
              <w:t>891,0 Россия</w:t>
            </w:r>
          </w:p>
          <w:p w:rsidR="00415A20" w:rsidRPr="006161C5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C5">
              <w:rPr>
                <w:rFonts w:ascii="Times New Roman" w:hAnsi="Times New Roman" w:cs="Times New Roman"/>
                <w:b/>
                <w:sz w:val="24"/>
                <w:szCs w:val="24"/>
              </w:rPr>
              <w:t>39,0 Россия</w:t>
            </w:r>
          </w:p>
          <w:p w:rsidR="00415A20" w:rsidRPr="006161C5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C5">
              <w:rPr>
                <w:rFonts w:ascii="Times New Roman" w:hAnsi="Times New Roman" w:cs="Times New Roman"/>
                <w:b/>
                <w:sz w:val="24"/>
                <w:szCs w:val="24"/>
              </w:rPr>
              <w:t>48,8 Россия</w:t>
            </w:r>
          </w:p>
          <w:p w:rsidR="00415A20" w:rsidRPr="006161C5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C5">
              <w:rPr>
                <w:rFonts w:ascii="Times New Roman" w:hAnsi="Times New Roman" w:cs="Times New Roman"/>
                <w:b/>
                <w:sz w:val="24"/>
                <w:szCs w:val="24"/>
              </w:rPr>
              <w:t>27,5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6161C5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61C5">
              <w:rPr>
                <w:rFonts w:ascii="Times New Roman" w:hAnsi="Times New Roman" w:cs="Times New Roman"/>
                <w:b/>
                <w:sz w:val="24"/>
                <w:szCs w:val="24"/>
              </w:rPr>
              <w:t>Хундай</w:t>
            </w:r>
            <w:proofErr w:type="spellEnd"/>
            <w:r w:rsidRPr="00616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61C5">
              <w:rPr>
                <w:rFonts w:ascii="Times New Roman" w:hAnsi="Times New Roman" w:cs="Times New Roman"/>
                <w:b/>
                <w:sz w:val="24"/>
                <w:szCs w:val="24"/>
              </w:rPr>
              <w:t>Грэйс</w:t>
            </w:r>
            <w:proofErr w:type="spellEnd"/>
            <w:r w:rsidRPr="00616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996 </w:t>
            </w:r>
            <w:proofErr w:type="spellStart"/>
            <w:r w:rsidRPr="006161C5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6161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5A20" w:rsidRPr="006161C5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6161C5"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 w:rsidRPr="00616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03 </w:t>
            </w:r>
            <w:proofErr w:type="spellStart"/>
            <w:r w:rsidRPr="006161C5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6161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6161C5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C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6161C5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C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415A20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6161C5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6161C5" w:rsidRDefault="006161C5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C5">
              <w:rPr>
                <w:rFonts w:ascii="Times New Roman" w:hAnsi="Times New Roman" w:cs="Times New Roman"/>
                <w:b/>
                <w:sz w:val="24"/>
                <w:szCs w:val="24"/>
              </w:rPr>
              <w:t>55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6161C5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C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6161C5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C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6161C5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C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6161C5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C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6161C5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C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6161C5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6161C5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C5">
              <w:rPr>
                <w:rFonts w:ascii="Times New Roman" w:hAnsi="Times New Roman" w:cs="Times New Roman"/>
                <w:b/>
                <w:sz w:val="24"/>
                <w:szCs w:val="24"/>
              </w:rPr>
              <w:t>891,0</w:t>
            </w:r>
          </w:p>
          <w:p w:rsidR="00415A20" w:rsidRPr="006161C5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6161C5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C5">
              <w:rPr>
                <w:rFonts w:ascii="Times New Roman" w:hAnsi="Times New Roman" w:cs="Times New Roman"/>
                <w:b/>
                <w:sz w:val="24"/>
                <w:szCs w:val="24"/>
              </w:rPr>
              <w:t>48,8</w:t>
            </w:r>
          </w:p>
        </w:tc>
      </w:tr>
      <w:tr w:rsidR="00415A20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Мамонтова Н.Н. - депутат Думы МО «Боханский район», МБОУ «Ново-Идинская СОШ», главный бухгал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161C84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108175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99498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161C84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15A20" w:rsidRPr="00161C84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1342,0 Россия</w:t>
            </w:r>
          </w:p>
          <w:p w:rsidR="00415A20" w:rsidRPr="00161C84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161C84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72,0 Россия</w:t>
            </w:r>
          </w:p>
          <w:p w:rsidR="00415A20" w:rsidRPr="00161C84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34,3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01 </w:t>
            </w:r>
            <w:proofErr w:type="spellStart"/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415A20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6138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161C84" w:rsidRDefault="00415A20" w:rsidP="004D2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6138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1342,0 Россия</w:t>
            </w:r>
          </w:p>
          <w:p w:rsidR="00415A20" w:rsidRPr="00161C84" w:rsidRDefault="00415A20" w:rsidP="006138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161C84" w:rsidRDefault="00415A20" w:rsidP="004D2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72,0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161C84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8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415A20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F202A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02A9">
              <w:rPr>
                <w:rFonts w:ascii="Times New Roman" w:hAnsi="Times New Roman" w:cs="Times New Roman"/>
                <w:b/>
                <w:sz w:val="24"/>
                <w:szCs w:val="24"/>
              </w:rPr>
              <w:t>Мантыков</w:t>
            </w:r>
            <w:proofErr w:type="spellEnd"/>
            <w:r w:rsidRPr="00F20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Р. - депутат Думы МО «Боханский район», пенсион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F202A9" w:rsidRDefault="00F202A9" w:rsidP="005D24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A9">
              <w:rPr>
                <w:rFonts w:ascii="Times New Roman" w:hAnsi="Times New Roman" w:cs="Times New Roman"/>
                <w:b/>
                <w:sz w:val="24"/>
                <w:szCs w:val="24"/>
              </w:rPr>
              <w:t>28981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F202A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F202A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A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F202A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A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F202A9" w:rsidRDefault="00415A20" w:rsidP="0068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A9">
              <w:rPr>
                <w:rFonts w:ascii="Times New Roman" w:hAnsi="Times New Roman" w:cs="Times New Roman"/>
                <w:b/>
                <w:sz w:val="24"/>
                <w:szCs w:val="24"/>
              </w:rPr>
              <w:t>6094,0 Россия</w:t>
            </w:r>
          </w:p>
          <w:p w:rsidR="00415A20" w:rsidRPr="00F202A9" w:rsidRDefault="00415A20" w:rsidP="0068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A9">
              <w:rPr>
                <w:rFonts w:ascii="Times New Roman" w:hAnsi="Times New Roman" w:cs="Times New Roman"/>
                <w:b/>
                <w:sz w:val="24"/>
                <w:szCs w:val="24"/>
              </w:rPr>
              <w:t>329000,0 Россия</w:t>
            </w:r>
          </w:p>
          <w:p w:rsidR="00415A20" w:rsidRPr="00F202A9" w:rsidRDefault="00415A20" w:rsidP="0068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A9">
              <w:rPr>
                <w:rFonts w:ascii="Times New Roman" w:hAnsi="Times New Roman" w:cs="Times New Roman"/>
                <w:b/>
                <w:sz w:val="24"/>
                <w:szCs w:val="24"/>
              </w:rPr>
              <w:t>66,0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F202A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нда </w:t>
            </w:r>
            <w:proofErr w:type="spellStart"/>
            <w:r w:rsidRPr="00F202A9">
              <w:rPr>
                <w:rFonts w:ascii="Times New Roman" w:hAnsi="Times New Roman" w:cs="Times New Roman"/>
                <w:b/>
                <w:sz w:val="24"/>
                <w:szCs w:val="24"/>
              </w:rPr>
              <w:t>Фит</w:t>
            </w:r>
            <w:proofErr w:type="spellEnd"/>
            <w:r w:rsidRPr="00F20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01 </w:t>
            </w:r>
            <w:proofErr w:type="spellStart"/>
            <w:r w:rsidRPr="00F202A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Pr="00F202A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F202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5A20" w:rsidRPr="00F202A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д Фокус, 2009 </w:t>
            </w:r>
            <w:proofErr w:type="spellStart"/>
            <w:r w:rsidRPr="00F202A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Pr="00F202A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F202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F202A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F202A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415A20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F202A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F202A9" w:rsidRDefault="00F202A9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A9">
              <w:rPr>
                <w:rFonts w:ascii="Times New Roman" w:hAnsi="Times New Roman" w:cs="Times New Roman"/>
                <w:b/>
                <w:sz w:val="24"/>
                <w:szCs w:val="24"/>
              </w:rPr>
              <w:t>32057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F202A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F202A9" w:rsidRDefault="00415A20" w:rsidP="0068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 w:rsidRPr="00F202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F202A9" w:rsidRDefault="00415A20" w:rsidP="0068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9000,0 Россия</w:t>
            </w:r>
          </w:p>
          <w:p w:rsidR="00415A20" w:rsidRPr="00F202A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F202A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F202A9" w:rsidRDefault="00415A20" w:rsidP="00A822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 w:rsidRPr="00F202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  <w:p w:rsidR="00415A20" w:rsidRPr="00F202A9" w:rsidRDefault="00415A20" w:rsidP="00A822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A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F202A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94,0</w:t>
            </w:r>
          </w:p>
          <w:p w:rsidR="00415A20" w:rsidRPr="00F202A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F202A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A9"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</w:tc>
      </w:tr>
      <w:tr w:rsidR="00415A20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BF59CE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икитин А.В. - депутат Думы МО «Боханский район», ОГБУЗ «Боханская районная больница», </w:t>
            </w:r>
            <w:proofErr w:type="spellStart"/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Олонская</w:t>
            </w:r>
            <w:proofErr w:type="spellEnd"/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Б – зубной вр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BF59CE" w:rsidRDefault="00BF59CE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5124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BF59CE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BF59CE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BF59CE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BF59CE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1318,0 Россия</w:t>
            </w:r>
          </w:p>
          <w:p w:rsidR="00415A20" w:rsidRPr="00BF59CE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2000,0 Россия</w:t>
            </w:r>
          </w:p>
          <w:p w:rsidR="00415A20" w:rsidRPr="00BF59CE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43,8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BF59CE" w:rsidRDefault="00415A20" w:rsidP="005D24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ендэ </w:t>
            </w:r>
            <w:proofErr w:type="spellStart"/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Солярис</w:t>
            </w:r>
            <w:proofErr w:type="spellEnd"/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14 </w:t>
            </w:r>
            <w:proofErr w:type="spellStart"/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BF59CE" w:rsidRDefault="0064389C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4389C" w:rsidRPr="00BF59CE" w:rsidRDefault="0064389C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BF59CE" w:rsidRDefault="0064389C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791,0</w:t>
            </w:r>
          </w:p>
          <w:p w:rsidR="0064389C" w:rsidRPr="00BF59CE" w:rsidRDefault="0064389C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89C" w:rsidRPr="00BF59CE" w:rsidRDefault="0064389C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64,3</w:t>
            </w:r>
          </w:p>
        </w:tc>
      </w:tr>
      <w:tr w:rsidR="00415A20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BF59CE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BF59CE" w:rsidRDefault="00BF59CE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509247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BF59CE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BF59CE" w:rsidRDefault="00415A20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BF59CE" w:rsidRDefault="00415A20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BF59CE" w:rsidRDefault="00415A20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1318,0 Россия</w:t>
            </w:r>
          </w:p>
          <w:p w:rsidR="00415A20" w:rsidRPr="00BF59CE" w:rsidRDefault="00415A20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791,0 Россия</w:t>
            </w:r>
          </w:p>
          <w:p w:rsidR="00415A20" w:rsidRPr="00BF59CE" w:rsidRDefault="00415A20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43,8 Россия</w:t>
            </w:r>
          </w:p>
          <w:p w:rsidR="00415A20" w:rsidRPr="00BF59CE" w:rsidRDefault="00415A20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64,3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BF59CE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BF59CE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BF59CE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F63B8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BF59CE" w:rsidRDefault="000F63B8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BF59CE" w:rsidRDefault="00BF59CE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8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BF59CE" w:rsidRDefault="000F63B8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BF59CE" w:rsidRDefault="000F63B8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63B8" w:rsidRPr="00BF59CE" w:rsidRDefault="000F63B8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BF59CE" w:rsidRDefault="000F63B8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1318,0 Россия</w:t>
            </w:r>
          </w:p>
          <w:p w:rsidR="000F63B8" w:rsidRPr="00BF59CE" w:rsidRDefault="000F63B8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3B8" w:rsidRPr="00BF59CE" w:rsidRDefault="000F63B8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43,8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BF59CE" w:rsidRDefault="000F63B8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BF59CE" w:rsidRDefault="000F63B8" w:rsidP="00D30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63B8" w:rsidRPr="00BF59CE" w:rsidRDefault="000F63B8" w:rsidP="00D30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BF59CE" w:rsidRDefault="000F63B8" w:rsidP="00D30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791,0</w:t>
            </w:r>
          </w:p>
          <w:p w:rsidR="000F63B8" w:rsidRPr="00BF59CE" w:rsidRDefault="000F63B8" w:rsidP="00D30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3B8" w:rsidRPr="00BF59CE" w:rsidRDefault="000F63B8" w:rsidP="00D30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64,3</w:t>
            </w:r>
          </w:p>
        </w:tc>
      </w:tr>
      <w:tr w:rsidR="000F63B8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BF59CE" w:rsidRDefault="000F63B8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BF59CE" w:rsidRDefault="000F63B8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BF59CE" w:rsidRDefault="000F63B8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BF59CE" w:rsidRDefault="000F63B8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63B8" w:rsidRPr="00BF59CE" w:rsidRDefault="000F63B8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BF59CE" w:rsidRDefault="000F63B8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1318,0 Россия</w:t>
            </w:r>
          </w:p>
          <w:p w:rsidR="000F63B8" w:rsidRPr="00BF59CE" w:rsidRDefault="000F63B8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3B8" w:rsidRPr="00BF59CE" w:rsidRDefault="000F63B8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43,8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BF59CE" w:rsidRDefault="000F63B8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BF59CE" w:rsidRDefault="000F63B8" w:rsidP="00D30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63B8" w:rsidRPr="00BF59CE" w:rsidRDefault="000F63B8" w:rsidP="00D30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BF59CE" w:rsidRDefault="000F63B8" w:rsidP="00D30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791,0</w:t>
            </w:r>
          </w:p>
          <w:p w:rsidR="000F63B8" w:rsidRPr="00BF59CE" w:rsidRDefault="000F63B8" w:rsidP="00D30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3B8" w:rsidRPr="00BF59CE" w:rsidRDefault="000F63B8" w:rsidP="00D30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</w:rPr>
              <w:t>64,3</w:t>
            </w:r>
          </w:p>
        </w:tc>
      </w:tr>
      <w:tr w:rsidR="000F63B8" w:rsidRPr="00D76F7A" w:rsidTr="00B000D6">
        <w:trPr>
          <w:gridAfter w:val="1"/>
          <w:wAfter w:w="36" w:type="dxa"/>
          <w:trHeight w:val="1077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65B13" w:rsidRDefault="000F63B8" w:rsidP="00AE41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Петров Д.А.- депутат Думы МО «Боханский район», командир отделения 2 ПСО ФПС ГУ МЧС по Иркутской области 44 ПСЧ (по охране п. Боха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65B13" w:rsidRDefault="00F65B13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108682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1500,0 Россия</w:t>
            </w:r>
          </w:p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63B8" w:rsidRPr="00F65B13" w:rsidRDefault="000F63B8" w:rsidP="004C21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81,2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65B13" w:rsidRDefault="000F63B8" w:rsidP="004C21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Субару </w:t>
            </w:r>
            <w:proofErr w:type="spellStart"/>
            <w:r w:rsidRPr="00F65B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q</w:t>
            </w:r>
            <w:proofErr w:type="spellEnd"/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065242, 2004 </w:t>
            </w:r>
            <w:proofErr w:type="spellStart"/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65B13" w:rsidRPr="00F65B13" w:rsidRDefault="00F65B13" w:rsidP="004C21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Субару Б</w:t>
            </w:r>
            <w:proofErr w:type="gramStart"/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Трибека</w:t>
            </w:r>
            <w:proofErr w:type="spellEnd"/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05 </w:t>
            </w:r>
            <w:proofErr w:type="spellStart"/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F63B8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65B13" w:rsidRDefault="00F65B13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51813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1500, Россия</w:t>
            </w:r>
          </w:p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81,2,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3B8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1500, Россия</w:t>
            </w:r>
          </w:p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81,2,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F63B8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3B8" w:rsidRPr="00F65B1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13">
              <w:rPr>
                <w:rFonts w:ascii="Times New Roman" w:hAnsi="Times New Roman" w:cs="Times New Roman"/>
                <w:b/>
                <w:sz w:val="24"/>
                <w:szCs w:val="24"/>
              </w:rPr>
              <w:t>81,2</w:t>
            </w:r>
          </w:p>
        </w:tc>
      </w:tr>
      <w:tr w:rsidR="000F63B8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6C39D2" w:rsidRDefault="000F63B8" w:rsidP="006C39D2">
            <w:pPr>
              <w:spacing w:after="0" w:line="240" w:lineRule="auto"/>
              <w:ind w:left="-19" w:firstLin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39D2">
              <w:rPr>
                <w:rFonts w:ascii="Times New Roman" w:hAnsi="Times New Roman" w:cs="Times New Roman"/>
                <w:b/>
                <w:sz w:val="24"/>
                <w:szCs w:val="24"/>
              </w:rPr>
              <w:t>Ребзон</w:t>
            </w:r>
            <w:proofErr w:type="spellEnd"/>
            <w:r w:rsidRPr="006C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.- депутат Думы МО «Боханский </w:t>
            </w:r>
            <w:r w:rsidRPr="006C3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йон», Директор  МБОУ «Каменская СОШ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6A58DC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3369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на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135, Россия              </w:t>
            </w:r>
          </w:p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,9 Россия</w:t>
            </w:r>
          </w:p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42,8, Россия</w:t>
            </w:r>
          </w:p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12,6,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F63B8" w:rsidRPr="00D76F7A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D76F7A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6A58DC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199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42,8, Россия</w:t>
            </w:r>
          </w:p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12,6,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Хайс</w:t>
            </w:r>
            <w:proofErr w:type="spellEnd"/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95 </w:t>
            </w:r>
            <w:proofErr w:type="spellStart"/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8A1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63B8" w:rsidRPr="002F51B3" w:rsidRDefault="000F63B8" w:rsidP="008A1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8A1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5 ,0             </w:t>
            </w:r>
          </w:p>
          <w:p w:rsidR="000F63B8" w:rsidRPr="002F51B3" w:rsidRDefault="000F63B8" w:rsidP="008A1C5C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F63B8" w:rsidRPr="002F51B3" w:rsidRDefault="000F63B8" w:rsidP="008A1C5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F63B8" w:rsidRPr="002F51B3" w:rsidRDefault="000F63B8" w:rsidP="008A1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58,9</w:t>
            </w:r>
          </w:p>
        </w:tc>
      </w:tr>
      <w:tr w:rsidR="000F63B8" w:rsidRPr="008C21FC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D76F7A" w:rsidRDefault="000F63B8" w:rsidP="00F470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12,6,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63B8" w:rsidRPr="002F51B3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5,0              </w:t>
            </w:r>
          </w:p>
          <w:p w:rsidR="000F63B8" w:rsidRPr="002F51B3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F63B8" w:rsidRPr="002F51B3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F63B8" w:rsidRPr="002F51B3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58,9</w:t>
            </w:r>
          </w:p>
        </w:tc>
      </w:tr>
      <w:tr w:rsidR="000F63B8" w:rsidRPr="008C21FC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463A6C" w:rsidRDefault="000F63B8" w:rsidP="00C67C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3A6C">
              <w:rPr>
                <w:rFonts w:ascii="Times New Roman" w:hAnsi="Times New Roman" w:cs="Times New Roman"/>
                <w:b/>
                <w:sz w:val="24"/>
                <w:szCs w:val="24"/>
              </w:rPr>
              <w:t>Халтанова</w:t>
            </w:r>
            <w:proofErr w:type="spellEnd"/>
            <w:r w:rsidRPr="00463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 – депутат Думы МО «Боханский район», ИП </w:t>
            </w:r>
            <w:proofErr w:type="spellStart"/>
            <w:r w:rsidRPr="00463A6C">
              <w:rPr>
                <w:rFonts w:ascii="Times New Roman" w:hAnsi="Times New Roman" w:cs="Times New Roman"/>
                <w:b/>
                <w:sz w:val="24"/>
                <w:szCs w:val="24"/>
              </w:rPr>
              <w:t>Халтанова</w:t>
            </w:r>
            <w:proofErr w:type="spellEnd"/>
            <w:r w:rsidRPr="00463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, индивидуальный предприним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463A6C" w:rsidRDefault="00463A6C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6C">
              <w:rPr>
                <w:rFonts w:ascii="Times New Roman" w:hAnsi="Times New Roman" w:cs="Times New Roman"/>
                <w:b/>
                <w:sz w:val="24"/>
                <w:szCs w:val="24"/>
              </w:rPr>
              <w:t>71353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463A6C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6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0F63B8" w:rsidRPr="00463A6C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463A6C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6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 участок</w:t>
            </w:r>
          </w:p>
          <w:p w:rsidR="000F63B8" w:rsidRPr="00463A6C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463A6C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6C">
              <w:rPr>
                <w:rFonts w:ascii="Times New Roman" w:hAnsi="Times New Roman" w:cs="Times New Roman"/>
                <w:b/>
                <w:sz w:val="24"/>
                <w:szCs w:val="24"/>
              </w:rPr>
              <w:t>2000,0 Россия</w:t>
            </w:r>
          </w:p>
          <w:p w:rsidR="000F63B8" w:rsidRPr="00463A6C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6C">
              <w:rPr>
                <w:rFonts w:ascii="Times New Roman" w:hAnsi="Times New Roman" w:cs="Times New Roman"/>
                <w:b/>
                <w:sz w:val="24"/>
                <w:szCs w:val="24"/>
              </w:rPr>
              <w:t>176,0 Россия</w:t>
            </w:r>
          </w:p>
          <w:p w:rsidR="000F63B8" w:rsidRPr="00463A6C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6C">
              <w:rPr>
                <w:rFonts w:ascii="Times New Roman" w:hAnsi="Times New Roman" w:cs="Times New Roman"/>
                <w:b/>
                <w:sz w:val="24"/>
                <w:szCs w:val="24"/>
              </w:rPr>
              <w:t>35,1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463A6C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Прадо, </w:t>
            </w:r>
          </w:p>
          <w:p w:rsidR="000F63B8" w:rsidRPr="00463A6C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  <w:proofErr w:type="spellStart"/>
            <w:r w:rsidRPr="00463A6C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463A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F63B8" w:rsidRPr="00463A6C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463A6C">
              <w:rPr>
                <w:rFonts w:ascii="Times New Roman" w:hAnsi="Times New Roman" w:cs="Times New Roman"/>
                <w:b/>
                <w:sz w:val="24"/>
                <w:szCs w:val="24"/>
              </w:rPr>
              <w:t>Литайс</w:t>
            </w:r>
            <w:proofErr w:type="spellEnd"/>
            <w:r w:rsidRPr="00463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F63B8" w:rsidRPr="00463A6C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1 </w:t>
            </w:r>
            <w:proofErr w:type="spellStart"/>
            <w:r w:rsidRPr="00463A6C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463A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463A6C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6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F63B8" w:rsidRPr="00463A6C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6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463A6C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6C">
              <w:rPr>
                <w:rFonts w:ascii="Times New Roman" w:hAnsi="Times New Roman" w:cs="Times New Roman"/>
                <w:b/>
                <w:sz w:val="24"/>
                <w:szCs w:val="24"/>
              </w:rPr>
              <w:t>155,7</w:t>
            </w:r>
          </w:p>
          <w:p w:rsidR="000F63B8" w:rsidRPr="00463A6C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6C">
              <w:rPr>
                <w:rFonts w:ascii="Times New Roman" w:hAnsi="Times New Roman" w:cs="Times New Roman"/>
                <w:b/>
                <w:sz w:val="24"/>
                <w:szCs w:val="24"/>
              </w:rPr>
              <w:t>3625,0</w:t>
            </w:r>
          </w:p>
        </w:tc>
      </w:tr>
      <w:tr w:rsidR="000F63B8" w:rsidRPr="008C21FC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152EB" w:rsidRDefault="000F63B8" w:rsidP="00F470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152EB" w:rsidRDefault="00463A6C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2403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152EB" w:rsidRDefault="000F63B8" w:rsidP="008E0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0000,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152EB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63B8" w:rsidRPr="00F152EB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3B8" w:rsidRPr="00F152EB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3B8" w:rsidRPr="00F152EB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3B8" w:rsidRPr="00F152EB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3B8" w:rsidRPr="00F152EB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3B8" w:rsidRPr="00F152EB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3B8" w:rsidRPr="00F152EB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3B8" w:rsidRPr="00F152EB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3A6C" w:rsidRPr="00F152EB" w:rsidRDefault="00463A6C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3A6C" w:rsidRPr="00F152EB" w:rsidRDefault="00463A6C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3B8" w:rsidRPr="00F152EB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F63B8" w:rsidRPr="00F152EB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152EB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148000,0 Россия</w:t>
            </w:r>
          </w:p>
          <w:p w:rsidR="000F63B8" w:rsidRPr="00F152EB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2937,0 Россия</w:t>
            </w:r>
          </w:p>
          <w:p w:rsidR="000F63B8" w:rsidRPr="00F152EB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2937,0 Россия</w:t>
            </w:r>
          </w:p>
          <w:p w:rsidR="000F63B8" w:rsidRPr="00F152EB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282000,0 Россия</w:t>
            </w:r>
          </w:p>
          <w:p w:rsidR="000F63B8" w:rsidRPr="00F152EB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705000,0 Россия</w:t>
            </w:r>
          </w:p>
          <w:p w:rsidR="000F63B8" w:rsidRPr="00F152EB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987000,0 Россия</w:t>
            </w:r>
          </w:p>
          <w:p w:rsidR="000F63B8" w:rsidRPr="00F152EB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1269000,0 Россия</w:t>
            </w:r>
          </w:p>
          <w:p w:rsidR="000F63B8" w:rsidRPr="00F152EB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423000,0 Россия</w:t>
            </w:r>
          </w:p>
          <w:p w:rsidR="000F63B8" w:rsidRPr="00F152EB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846000,0 Россия</w:t>
            </w:r>
          </w:p>
          <w:p w:rsidR="000F63B8" w:rsidRPr="00F152EB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3625,0 Россия</w:t>
            </w:r>
          </w:p>
          <w:p w:rsidR="00463A6C" w:rsidRPr="00F152EB" w:rsidRDefault="00463A6C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2256000,0 Россия</w:t>
            </w:r>
          </w:p>
          <w:p w:rsidR="00463A6C" w:rsidRPr="00F152EB" w:rsidRDefault="00463A6C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16542,0 Россия</w:t>
            </w:r>
          </w:p>
          <w:p w:rsidR="000F63B8" w:rsidRPr="00F152EB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155,7 Россия</w:t>
            </w:r>
          </w:p>
          <w:p w:rsidR="000F63B8" w:rsidRPr="00F152EB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44,6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152EB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Прадо 95, </w:t>
            </w:r>
          </w:p>
          <w:p w:rsidR="000F63B8" w:rsidRPr="00F152EB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99 </w:t>
            </w:r>
            <w:proofErr w:type="spellStart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F63B8" w:rsidRPr="00F152EB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Ленд</w:t>
            </w:r>
            <w:proofErr w:type="spellEnd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996 </w:t>
            </w:r>
            <w:proofErr w:type="spellStart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F63B8" w:rsidRPr="00F152EB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Грузовой автомобиль:</w:t>
            </w:r>
          </w:p>
          <w:p w:rsidR="00463A6C" w:rsidRPr="00F152EB" w:rsidRDefault="00463A6C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АЗ 45143-12-15, 2007 </w:t>
            </w:r>
            <w:proofErr w:type="spellStart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F63B8" w:rsidRPr="00F152EB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АЗ 5320, </w:t>
            </w:r>
          </w:p>
          <w:p w:rsidR="000F63B8" w:rsidRPr="00F152EB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83 </w:t>
            </w:r>
            <w:proofErr w:type="spellStart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F63B8" w:rsidRPr="00F152EB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АЗ 55111, </w:t>
            </w:r>
          </w:p>
          <w:p w:rsidR="000F63B8" w:rsidRPr="00F152EB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91 </w:t>
            </w:r>
            <w:proofErr w:type="spellStart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F63B8" w:rsidRPr="00F152EB" w:rsidRDefault="000F63B8" w:rsidP="005542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Л </w:t>
            </w:r>
            <w:proofErr w:type="gramStart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gramEnd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502, </w:t>
            </w:r>
          </w:p>
          <w:p w:rsidR="000F63B8" w:rsidRPr="00F152EB" w:rsidRDefault="000F63B8" w:rsidP="005542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87 </w:t>
            </w:r>
            <w:proofErr w:type="spellStart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F63B8" w:rsidRPr="00F152EB" w:rsidRDefault="000F63B8" w:rsidP="005542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АЗ 390945, </w:t>
            </w:r>
          </w:p>
          <w:p w:rsidR="000F63B8" w:rsidRPr="00F152EB" w:rsidRDefault="000F63B8" w:rsidP="005542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2 </w:t>
            </w:r>
            <w:proofErr w:type="spellStart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F63B8" w:rsidRPr="00F152EB" w:rsidRDefault="000F63B8" w:rsidP="005542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Сельскохозяйственная техника:</w:t>
            </w:r>
          </w:p>
          <w:p w:rsidR="000F63B8" w:rsidRPr="00F152EB" w:rsidRDefault="000F63B8" w:rsidP="005542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МТЗ 82.1, 2008 </w:t>
            </w:r>
            <w:proofErr w:type="spellStart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F63B8" w:rsidRPr="00F152EB" w:rsidRDefault="000F63B8" w:rsidP="005542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МТЗ 82.1, 2012 </w:t>
            </w:r>
            <w:proofErr w:type="spellStart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F63B8" w:rsidRPr="00F152EB" w:rsidRDefault="000F63B8" w:rsidP="005542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актор МТЗ 82.1, 1991 </w:t>
            </w:r>
            <w:proofErr w:type="spellStart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F63B8" w:rsidRPr="00F152EB" w:rsidRDefault="000F63B8" w:rsidP="005542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айн Вектор-410 РСМ-101, 2012 </w:t>
            </w:r>
            <w:proofErr w:type="spellStart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63A6C" w:rsidRPr="00F152EB" w:rsidRDefault="00463A6C" w:rsidP="005542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Комбайн Вектор-410</w:t>
            </w:r>
          </w:p>
          <w:p w:rsidR="000F63B8" w:rsidRPr="00F152EB" w:rsidRDefault="000F63B8" w:rsidP="005542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</w:t>
            </w:r>
            <w:proofErr w:type="spellStart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92-У1, 2008 </w:t>
            </w:r>
            <w:proofErr w:type="spellStart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63A6C"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152EB" w:rsidRPr="00BF59CE" w:rsidRDefault="00F152EB" w:rsidP="005542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Трактор</w:t>
            </w:r>
            <w:r w:rsidRPr="00BF59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 w:rsidRPr="00BF59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221, 2008 </w:t>
            </w: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BF59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proofErr w:type="gramStart"/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F59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,</w:t>
            </w:r>
          </w:p>
          <w:p w:rsidR="00463A6C" w:rsidRPr="00BF59CE" w:rsidRDefault="00463A6C" w:rsidP="005542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59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LVATEC HARWESTER 8266 TH SLEIPNE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152EB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152EB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F63B8" w:rsidRPr="008C21FC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152EB" w:rsidRDefault="000F63B8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152EB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152EB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152EB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152EB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152EB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152EB" w:rsidRDefault="000F63B8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F63B8" w:rsidRPr="00F152EB" w:rsidRDefault="000F63B8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152EB" w:rsidRDefault="000F63B8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155,7</w:t>
            </w:r>
          </w:p>
          <w:p w:rsidR="000F63B8" w:rsidRPr="00F152EB" w:rsidRDefault="000F63B8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3625,0</w:t>
            </w:r>
          </w:p>
        </w:tc>
      </w:tr>
      <w:tr w:rsidR="000F63B8" w:rsidRPr="008C21FC" w:rsidTr="00B000D6">
        <w:trPr>
          <w:gridAfter w:val="1"/>
          <w:wAfter w:w="36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152EB" w:rsidRDefault="000F63B8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152EB" w:rsidRDefault="000F63B8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152EB" w:rsidRDefault="000F63B8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152EB" w:rsidRDefault="000F63B8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152EB" w:rsidRDefault="000F63B8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152EB" w:rsidRDefault="000F63B8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152EB" w:rsidRDefault="000F63B8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F63B8" w:rsidRPr="00F152EB" w:rsidRDefault="000F63B8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F152EB" w:rsidRDefault="000F63B8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155,7</w:t>
            </w:r>
          </w:p>
          <w:p w:rsidR="000F63B8" w:rsidRPr="00F152EB" w:rsidRDefault="000F63B8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B">
              <w:rPr>
                <w:rFonts w:ascii="Times New Roman" w:hAnsi="Times New Roman" w:cs="Times New Roman"/>
                <w:b/>
                <w:sz w:val="24"/>
                <w:szCs w:val="24"/>
              </w:rPr>
              <w:t>3625,0</w:t>
            </w:r>
          </w:p>
        </w:tc>
      </w:tr>
      <w:tr w:rsidR="00ED5C76" w:rsidRPr="00DD61B3" w:rsidTr="00B000D6">
        <w:trPr>
          <w:jc w:val="center"/>
        </w:trPr>
        <w:tc>
          <w:tcPr>
            <w:tcW w:w="3117" w:type="dxa"/>
          </w:tcPr>
          <w:p w:rsidR="00ED5C76" w:rsidRPr="00826107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107">
              <w:rPr>
                <w:rFonts w:ascii="Times New Roman" w:hAnsi="Times New Roman" w:cs="Times New Roman"/>
                <w:b/>
                <w:sz w:val="24"/>
                <w:szCs w:val="24"/>
              </w:rPr>
              <w:t>Тарнуева</w:t>
            </w:r>
            <w:proofErr w:type="spellEnd"/>
            <w:r w:rsidRPr="00826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, председатель Контрольно-счетной палаты</w:t>
            </w:r>
          </w:p>
        </w:tc>
        <w:tc>
          <w:tcPr>
            <w:tcW w:w="1560" w:type="dxa"/>
          </w:tcPr>
          <w:p w:rsidR="00ED5C76" w:rsidRPr="00826107" w:rsidRDefault="00826107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07">
              <w:rPr>
                <w:rFonts w:ascii="Times New Roman" w:hAnsi="Times New Roman" w:cs="Times New Roman"/>
                <w:b/>
                <w:sz w:val="24"/>
                <w:szCs w:val="24"/>
              </w:rPr>
              <w:t>1423292,75</w:t>
            </w:r>
          </w:p>
        </w:tc>
        <w:tc>
          <w:tcPr>
            <w:tcW w:w="1276" w:type="dxa"/>
          </w:tcPr>
          <w:p w:rsidR="00ED5C76" w:rsidRPr="00826107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0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ED5C76" w:rsidRPr="00826107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0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D5C76" w:rsidRPr="00826107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0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</w:tcPr>
          <w:p w:rsidR="00ED5C76" w:rsidRPr="00826107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07">
              <w:rPr>
                <w:rFonts w:ascii="Times New Roman" w:hAnsi="Times New Roman" w:cs="Times New Roman"/>
                <w:b/>
                <w:sz w:val="24"/>
                <w:szCs w:val="24"/>
              </w:rPr>
              <w:t>1114,0 Россия</w:t>
            </w:r>
          </w:p>
          <w:p w:rsidR="00ED5C76" w:rsidRPr="00826107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07">
              <w:rPr>
                <w:rFonts w:ascii="Times New Roman" w:hAnsi="Times New Roman" w:cs="Times New Roman"/>
                <w:b/>
                <w:sz w:val="24"/>
                <w:szCs w:val="24"/>
              </w:rPr>
              <w:t>39,1 Россия</w:t>
            </w:r>
          </w:p>
        </w:tc>
        <w:tc>
          <w:tcPr>
            <w:tcW w:w="2410" w:type="dxa"/>
          </w:tcPr>
          <w:p w:rsidR="00ED5C76" w:rsidRPr="00826107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0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2"/>
          </w:tcPr>
          <w:p w:rsidR="00ED5C76" w:rsidRPr="00826107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0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38" w:type="dxa"/>
            <w:gridSpan w:val="2"/>
          </w:tcPr>
          <w:p w:rsidR="00ED5C76" w:rsidRPr="00826107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0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D5C76" w:rsidRPr="00DD61B3" w:rsidTr="00B000D6">
        <w:trPr>
          <w:jc w:val="center"/>
        </w:trPr>
        <w:tc>
          <w:tcPr>
            <w:tcW w:w="3117" w:type="dxa"/>
          </w:tcPr>
          <w:p w:rsidR="00ED5C76" w:rsidRPr="00826107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07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ED5C76" w:rsidRPr="00826107" w:rsidRDefault="00826107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0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ED5C76" w:rsidRPr="00826107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0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ED5C76" w:rsidRPr="00826107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0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ED5C76" w:rsidRPr="00826107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0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826107" w:rsidRPr="00826107" w:rsidRDefault="00826107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сан </w:t>
            </w:r>
            <w:r w:rsidRPr="00826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1F7B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26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il</w:t>
            </w:r>
            <w:r w:rsidRPr="00826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11 </w:t>
            </w:r>
            <w:proofErr w:type="spellStart"/>
            <w:r w:rsidRPr="0082610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Pr="0082610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8261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D5C76" w:rsidRPr="00826107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-21214, </w:t>
            </w:r>
          </w:p>
          <w:p w:rsidR="00ED5C76" w:rsidRPr="00826107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2 </w:t>
            </w:r>
            <w:proofErr w:type="spellStart"/>
            <w:r w:rsidRPr="00826107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8261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ED5C76" w:rsidRPr="00826107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0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D5C76" w:rsidRPr="00826107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0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gridSpan w:val="2"/>
          </w:tcPr>
          <w:p w:rsidR="00ED5C76" w:rsidRPr="00826107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07">
              <w:rPr>
                <w:rFonts w:ascii="Times New Roman" w:hAnsi="Times New Roman" w:cs="Times New Roman"/>
                <w:b/>
                <w:sz w:val="24"/>
                <w:szCs w:val="24"/>
              </w:rPr>
              <w:t>1114,0</w:t>
            </w:r>
          </w:p>
          <w:p w:rsidR="00ED5C76" w:rsidRPr="00826107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C76" w:rsidRPr="00826107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07">
              <w:rPr>
                <w:rFonts w:ascii="Times New Roman" w:hAnsi="Times New Roman" w:cs="Times New Roman"/>
                <w:b/>
                <w:sz w:val="24"/>
                <w:szCs w:val="24"/>
              </w:rPr>
              <w:t>39,1</w:t>
            </w:r>
          </w:p>
        </w:tc>
      </w:tr>
      <w:tr w:rsidR="00ED5C76" w:rsidRPr="00C87977" w:rsidTr="00B000D6">
        <w:trPr>
          <w:jc w:val="center"/>
        </w:trPr>
        <w:tc>
          <w:tcPr>
            <w:tcW w:w="3117" w:type="dxa"/>
          </w:tcPr>
          <w:p w:rsidR="00ED5C76" w:rsidRPr="00ED5C76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5C76">
              <w:rPr>
                <w:rFonts w:ascii="Times New Roman" w:hAnsi="Times New Roman" w:cs="Times New Roman"/>
                <w:b/>
                <w:sz w:val="24"/>
                <w:szCs w:val="24"/>
              </w:rPr>
              <w:t>Бартле</w:t>
            </w:r>
            <w:proofErr w:type="spellEnd"/>
            <w:r w:rsidRPr="00ED5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., аудитор Контрольно-счетной палаты</w:t>
            </w:r>
          </w:p>
        </w:tc>
        <w:tc>
          <w:tcPr>
            <w:tcW w:w="1560" w:type="dxa"/>
          </w:tcPr>
          <w:p w:rsidR="00ED5C76" w:rsidRPr="00ED5C76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C76">
              <w:rPr>
                <w:rFonts w:ascii="Times New Roman" w:hAnsi="Times New Roman" w:cs="Times New Roman"/>
                <w:b/>
                <w:sz w:val="24"/>
                <w:szCs w:val="24"/>
              </w:rPr>
              <w:t>1057856,53</w:t>
            </w:r>
          </w:p>
        </w:tc>
        <w:tc>
          <w:tcPr>
            <w:tcW w:w="1276" w:type="dxa"/>
          </w:tcPr>
          <w:p w:rsidR="00ED5C76" w:rsidRPr="00ED5C76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C7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ED5C76" w:rsidRPr="00ED5C76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C7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D5C76" w:rsidRPr="00ED5C76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C7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D5C76" w:rsidRPr="00ED5C76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C7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</w:tcPr>
          <w:p w:rsidR="00ED5C76" w:rsidRPr="00ED5C76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C76">
              <w:rPr>
                <w:rFonts w:ascii="Times New Roman" w:hAnsi="Times New Roman" w:cs="Times New Roman"/>
                <w:b/>
                <w:sz w:val="24"/>
                <w:szCs w:val="24"/>
              </w:rPr>
              <w:t>2048,0 Россия</w:t>
            </w:r>
          </w:p>
          <w:p w:rsidR="00ED5C76" w:rsidRPr="00ED5C76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C76">
              <w:rPr>
                <w:rFonts w:ascii="Times New Roman" w:hAnsi="Times New Roman" w:cs="Times New Roman"/>
                <w:b/>
                <w:sz w:val="24"/>
                <w:szCs w:val="24"/>
              </w:rPr>
              <w:t>104,8 Россия</w:t>
            </w:r>
          </w:p>
          <w:p w:rsidR="00ED5C76" w:rsidRPr="00ED5C76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C76" w:rsidRPr="00ED5C76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C76">
              <w:rPr>
                <w:rFonts w:ascii="Times New Roman" w:hAnsi="Times New Roman" w:cs="Times New Roman"/>
                <w:b/>
                <w:sz w:val="24"/>
                <w:szCs w:val="24"/>
              </w:rPr>
              <w:t>35,6 Россия</w:t>
            </w:r>
          </w:p>
        </w:tc>
        <w:tc>
          <w:tcPr>
            <w:tcW w:w="2410" w:type="dxa"/>
          </w:tcPr>
          <w:p w:rsidR="00ED5C76" w:rsidRPr="00ED5C76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C7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2"/>
          </w:tcPr>
          <w:p w:rsidR="00ED5C76" w:rsidRPr="00ED5C76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C7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38" w:type="dxa"/>
            <w:gridSpan w:val="2"/>
          </w:tcPr>
          <w:p w:rsidR="00ED5C76" w:rsidRPr="00ED5C76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C7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D5C76" w:rsidRPr="00C87977" w:rsidTr="00B000D6">
        <w:trPr>
          <w:jc w:val="center"/>
        </w:trPr>
        <w:tc>
          <w:tcPr>
            <w:tcW w:w="3117" w:type="dxa"/>
          </w:tcPr>
          <w:p w:rsidR="00ED5C76" w:rsidRPr="00ED5C76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</w:tcPr>
          <w:p w:rsidR="00ED5C76" w:rsidRPr="00ED5C76" w:rsidRDefault="00826107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ED5C76" w:rsidRPr="00ED5C76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C7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ED5C76" w:rsidRPr="00ED5C76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C7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D5C76" w:rsidRPr="00ED5C76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D5C76" w:rsidRPr="00ED5C76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C76">
              <w:rPr>
                <w:rFonts w:ascii="Times New Roman" w:hAnsi="Times New Roman" w:cs="Times New Roman"/>
                <w:b/>
                <w:sz w:val="24"/>
                <w:szCs w:val="24"/>
              </w:rPr>
              <w:t>5000,0 Россия</w:t>
            </w:r>
          </w:p>
          <w:p w:rsidR="00ED5C76" w:rsidRPr="00ED5C76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D5C76" w:rsidRPr="00ED5C76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Тойота HI LUX, 2015 </w:t>
            </w:r>
            <w:proofErr w:type="spellStart"/>
            <w:r w:rsidRPr="00ED5C7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Pr="00ED5C7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ED5C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D5C76" w:rsidRPr="00ED5C76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зовой </w:t>
            </w:r>
            <w:r w:rsidRPr="00ED5C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втомобиль </w:t>
            </w:r>
            <w:proofErr w:type="spellStart"/>
            <w:r w:rsidRPr="00ED5C76">
              <w:rPr>
                <w:rFonts w:ascii="Times New Roman" w:hAnsi="Times New Roman" w:cs="Times New Roman"/>
                <w:b/>
                <w:sz w:val="24"/>
                <w:szCs w:val="24"/>
              </w:rPr>
              <w:t>Хундай</w:t>
            </w:r>
            <w:proofErr w:type="spellEnd"/>
            <w:r w:rsidRPr="00ED5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D72, 2012г.</w:t>
            </w:r>
            <w:proofErr w:type="gramStart"/>
            <w:r w:rsidRPr="00ED5C7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ED5C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D5C76" w:rsidRPr="00ED5C76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C76">
              <w:rPr>
                <w:rFonts w:ascii="Times New Roman" w:hAnsi="Times New Roman" w:cs="Times New Roman"/>
                <w:b/>
                <w:sz w:val="24"/>
                <w:szCs w:val="24"/>
              </w:rPr>
              <w:t>Автоприцеп ИЗМ СЗАП-8350,</w:t>
            </w:r>
          </w:p>
          <w:p w:rsidR="00ED5C76" w:rsidRPr="00ED5C76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87 </w:t>
            </w:r>
            <w:proofErr w:type="spellStart"/>
            <w:r w:rsidRPr="00ED5C76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ED5C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D5C76" w:rsidRPr="00ED5C76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рузчик дорожно-строительные и мелиоративные машины </w:t>
            </w:r>
            <w:r w:rsidRPr="00ED5C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SER</w:t>
            </w:r>
            <w:r w:rsidRPr="00ED5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0, 2011 г.</w:t>
            </w:r>
          </w:p>
        </w:tc>
        <w:tc>
          <w:tcPr>
            <w:tcW w:w="1701" w:type="dxa"/>
            <w:gridSpan w:val="2"/>
          </w:tcPr>
          <w:p w:rsidR="00ED5C76" w:rsidRPr="00ED5C76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C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ED5C76" w:rsidRPr="00ED5C76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C7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38" w:type="dxa"/>
            <w:gridSpan w:val="2"/>
          </w:tcPr>
          <w:p w:rsidR="00ED5C76" w:rsidRPr="00ED5C76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C76">
              <w:rPr>
                <w:rFonts w:ascii="Times New Roman" w:hAnsi="Times New Roman" w:cs="Times New Roman"/>
                <w:b/>
                <w:sz w:val="24"/>
                <w:szCs w:val="24"/>
              </w:rPr>
              <w:t>2048,0</w:t>
            </w:r>
          </w:p>
          <w:p w:rsidR="00ED5C76" w:rsidRPr="00ED5C76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C76" w:rsidRPr="00ED5C76" w:rsidRDefault="00ED5C76" w:rsidP="00ED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C76">
              <w:rPr>
                <w:rFonts w:ascii="Times New Roman" w:hAnsi="Times New Roman" w:cs="Times New Roman"/>
                <w:b/>
                <w:sz w:val="24"/>
                <w:szCs w:val="24"/>
              </w:rPr>
              <w:t>104,8</w:t>
            </w:r>
          </w:p>
        </w:tc>
      </w:tr>
    </w:tbl>
    <w:p w:rsidR="0082023B" w:rsidRDefault="0082023B" w:rsidP="004A7789">
      <w:pPr>
        <w:spacing w:after="0" w:line="240" w:lineRule="auto"/>
      </w:pPr>
    </w:p>
    <w:p w:rsidR="00F152EB" w:rsidRDefault="00F152EB" w:rsidP="004A7789">
      <w:pPr>
        <w:spacing w:after="0" w:line="240" w:lineRule="auto"/>
      </w:pPr>
    </w:p>
    <w:sectPr w:rsidR="00F152EB" w:rsidSect="00CF5E9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A60"/>
    <w:multiLevelType w:val="hybridMultilevel"/>
    <w:tmpl w:val="B17A3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03E5D"/>
    <w:multiLevelType w:val="hybridMultilevel"/>
    <w:tmpl w:val="6C28D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E7147"/>
    <w:multiLevelType w:val="hybridMultilevel"/>
    <w:tmpl w:val="06569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86315"/>
    <w:multiLevelType w:val="hybridMultilevel"/>
    <w:tmpl w:val="B9600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01426"/>
    <w:multiLevelType w:val="hybridMultilevel"/>
    <w:tmpl w:val="70C6E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A6B5B"/>
    <w:multiLevelType w:val="hybridMultilevel"/>
    <w:tmpl w:val="BB321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C70FA"/>
    <w:multiLevelType w:val="hybridMultilevel"/>
    <w:tmpl w:val="F5405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51EBC"/>
    <w:multiLevelType w:val="hybridMultilevel"/>
    <w:tmpl w:val="9D10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435AC"/>
    <w:multiLevelType w:val="hybridMultilevel"/>
    <w:tmpl w:val="83E8D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77F1"/>
    <w:multiLevelType w:val="hybridMultilevel"/>
    <w:tmpl w:val="5F54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C507E"/>
    <w:multiLevelType w:val="hybridMultilevel"/>
    <w:tmpl w:val="E0442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C4474"/>
    <w:multiLevelType w:val="hybridMultilevel"/>
    <w:tmpl w:val="D8085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54B1F"/>
    <w:multiLevelType w:val="hybridMultilevel"/>
    <w:tmpl w:val="6C32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87D51"/>
    <w:multiLevelType w:val="hybridMultilevel"/>
    <w:tmpl w:val="C2E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76"/>
    <w:rsid w:val="00000AD9"/>
    <w:rsid w:val="00004A75"/>
    <w:rsid w:val="00021EAF"/>
    <w:rsid w:val="00024BAC"/>
    <w:rsid w:val="0003499A"/>
    <w:rsid w:val="0003520D"/>
    <w:rsid w:val="00042F2E"/>
    <w:rsid w:val="00046116"/>
    <w:rsid w:val="00046992"/>
    <w:rsid w:val="00047BE4"/>
    <w:rsid w:val="000506C1"/>
    <w:rsid w:val="00050F54"/>
    <w:rsid w:val="00056492"/>
    <w:rsid w:val="00062EA9"/>
    <w:rsid w:val="00064F7B"/>
    <w:rsid w:val="000652D5"/>
    <w:rsid w:val="00071568"/>
    <w:rsid w:val="000716E2"/>
    <w:rsid w:val="00074669"/>
    <w:rsid w:val="0008190D"/>
    <w:rsid w:val="000840DF"/>
    <w:rsid w:val="00084A12"/>
    <w:rsid w:val="0009075E"/>
    <w:rsid w:val="00093C6C"/>
    <w:rsid w:val="000A2806"/>
    <w:rsid w:val="000A7F30"/>
    <w:rsid w:val="000B2141"/>
    <w:rsid w:val="000B5DC8"/>
    <w:rsid w:val="000B6047"/>
    <w:rsid w:val="000D087A"/>
    <w:rsid w:val="000D3705"/>
    <w:rsid w:val="000D59AC"/>
    <w:rsid w:val="000D6595"/>
    <w:rsid w:val="000D71B1"/>
    <w:rsid w:val="000D7230"/>
    <w:rsid w:val="000D7D6C"/>
    <w:rsid w:val="000E22AF"/>
    <w:rsid w:val="000E3EE0"/>
    <w:rsid w:val="000E7B04"/>
    <w:rsid w:val="000F1116"/>
    <w:rsid w:val="000F63B8"/>
    <w:rsid w:val="001079C8"/>
    <w:rsid w:val="001159D6"/>
    <w:rsid w:val="00116627"/>
    <w:rsid w:val="00117883"/>
    <w:rsid w:val="001203B2"/>
    <w:rsid w:val="00122DEB"/>
    <w:rsid w:val="00130AB0"/>
    <w:rsid w:val="00131A14"/>
    <w:rsid w:val="00131ECB"/>
    <w:rsid w:val="001331AA"/>
    <w:rsid w:val="00137053"/>
    <w:rsid w:val="00137F64"/>
    <w:rsid w:val="00143F9B"/>
    <w:rsid w:val="0014592C"/>
    <w:rsid w:val="00146D15"/>
    <w:rsid w:val="0015357C"/>
    <w:rsid w:val="00157FB3"/>
    <w:rsid w:val="0016017F"/>
    <w:rsid w:val="00161421"/>
    <w:rsid w:val="00161C84"/>
    <w:rsid w:val="00167F35"/>
    <w:rsid w:val="00170625"/>
    <w:rsid w:val="0017064A"/>
    <w:rsid w:val="00171161"/>
    <w:rsid w:val="00171CBB"/>
    <w:rsid w:val="00172C46"/>
    <w:rsid w:val="0018151D"/>
    <w:rsid w:val="001821C4"/>
    <w:rsid w:val="001828E2"/>
    <w:rsid w:val="00185548"/>
    <w:rsid w:val="001901F7"/>
    <w:rsid w:val="0019244D"/>
    <w:rsid w:val="001931DF"/>
    <w:rsid w:val="00196A6D"/>
    <w:rsid w:val="001A0478"/>
    <w:rsid w:val="001A5202"/>
    <w:rsid w:val="001A55AD"/>
    <w:rsid w:val="001A7D81"/>
    <w:rsid w:val="001B10C4"/>
    <w:rsid w:val="001B271C"/>
    <w:rsid w:val="001B6263"/>
    <w:rsid w:val="001B641B"/>
    <w:rsid w:val="001C214B"/>
    <w:rsid w:val="001C5433"/>
    <w:rsid w:val="001C61F6"/>
    <w:rsid w:val="001D1542"/>
    <w:rsid w:val="001D1C57"/>
    <w:rsid w:val="001D555F"/>
    <w:rsid w:val="001D73CD"/>
    <w:rsid w:val="001E105B"/>
    <w:rsid w:val="001E12F3"/>
    <w:rsid w:val="001E37B1"/>
    <w:rsid w:val="001E3CA4"/>
    <w:rsid w:val="001E77AC"/>
    <w:rsid w:val="001F207D"/>
    <w:rsid w:val="001F3C4F"/>
    <w:rsid w:val="001F6BDE"/>
    <w:rsid w:val="001F7BDA"/>
    <w:rsid w:val="002020A2"/>
    <w:rsid w:val="00205EA9"/>
    <w:rsid w:val="0021159B"/>
    <w:rsid w:val="00214401"/>
    <w:rsid w:val="00215DB7"/>
    <w:rsid w:val="00216AA0"/>
    <w:rsid w:val="00216FD4"/>
    <w:rsid w:val="002179A2"/>
    <w:rsid w:val="00217BBD"/>
    <w:rsid w:val="00220F92"/>
    <w:rsid w:val="00221D5B"/>
    <w:rsid w:val="00227105"/>
    <w:rsid w:val="00233CA4"/>
    <w:rsid w:val="0023460D"/>
    <w:rsid w:val="0023573C"/>
    <w:rsid w:val="00236C4D"/>
    <w:rsid w:val="002402B7"/>
    <w:rsid w:val="00240FDF"/>
    <w:rsid w:val="0024218A"/>
    <w:rsid w:val="0024255B"/>
    <w:rsid w:val="0024397D"/>
    <w:rsid w:val="00243BB4"/>
    <w:rsid w:val="0024561E"/>
    <w:rsid w:val="00257A14"/>
    <w:rsid w:val="00261E31"/>
    <w:rsid w:val="002620F1"/>
    <w:rsid w:val="00264941"/>
    <w:rsid w:val="00265596"/>
    <w:rsid w:val="0027028F"/>
    <w:rsid w:val="00271930"/>
    <w:rsid w:val="00277D0B"/>
    <w:rsid w:val="00277EAB"/>
    <w:rsid w:val="00283A61"/>
    <w:rsid w:val="002848A9"/>
    <w:rsid w:val="0028490C"/>
    <w:rsid w:val="002965D8"/>
    <w:rsid w:val="00296C6B"/>
    <w:rsid w:val="002B028C"/>
    <w:rsid w:val="002B2086"/>
    <w:rsid w:val="002C3F6F"/>
    <w:rsid w:val="002C4F36"/>
    <w:rsid w:val="002D20F3"/>
    <w:rsid w:val="002D2251"/>
    <w:rsid w:val="002D3DE9"/>
    <w:rsid w:val="002E1EA4"/>
    <w:rsid w:val="002E5E80"/>
    <w:rsid w:val="002E7CC9"/>
    <w:rsid w:val="002E7EE9"/>
    <w:rsid w:val="002F0624"/>
    <w:rsid w:val="002F2DB5"/>
    <w:rsid w:val="002F51B3"/>
    <w:rsid w:val="002F5DCF"/>
    <w:rsid w:val="002F672E"/>
    <w:rsid w:val="002F79DE"/>
    <w:rsid w:val="0030090B"/>
    <w:rsid w:val="00306184"/>
    <w:rsid w:val="00307CC1"/>
    <w:rsid w:val="00312878"/>
    <w:rsid w:val="00317BB4"/>
    <w:rsid w:val="00322736"/>
    <w:rsid w:val="00323988"/>
    <w:rsid w:val="003243B7"/>
    <w:rsid w:val="00325148"/>
    <w:rsid w:val="003251FF"/>
    <w:rsid w:val="00332820"/>
    <w:rsid w:val="0033444C"/>
    <w:rsid w:val="003374E3"/>
    <w:rsid w:val="00340238"/>
    <w:rsid w:val="00344DC2"/>
    <w:rsid w:val="00352A04"/>
    <w:rsid w:val="00352E04"/>
    <w:rsid w:val="0035418A"/>
    <w:rsid w:val="0035624A"/>
    <w:rsid w:val="00361633"/>
    <w:rsid w:val="00362B56"/>
    <w:rsid w:val="003635B7"/>
    <w:rsid w:val="003660C0"/>
    <w:rsid w:val="00373D02"/>
    <w:rsid w:val="00375301"/>
    <w:rsid w:val="00376B33"/>
    <w:rsid w:val="00377D75"/>
    <w:rsid w:val="00383207"/>
    <w:rsid w:val="003853B6"/>
    <w:rsid w:val="00392FA4"/>
    <w:rsid w:val="00394BEB"/>
    <w:rsid w:val="003952EA"/>
    <w:rsid w:val="00395D3F"/>
    <w:rsid w:val="00396217"/>
    <w:rsid w:val="003A6954"/>
    <w:rsid w:val="003B48AC"/>
    <w:rsid w:val="003C193C"/>
    <w:rsid w:val="003C4266"/>
    <w:rsid w:val="003C499E"/>
    <w:rsid w:val="003D13BA"/>
    <w:rsid w:val="003D6736"/>
    <w:rsid w:val="003E0919"/>
    <w:rsid w:val="003E3CF1"/>
    <w:rsid w:val="003E49B1"/>
    <w:rsid w:val="003E5A66"/>
    <w:rsid w:val="003F346E"/>
    <w:rsid w:val="003F4841"/>
    <w:rsid w:val="00400C66"/>
    <w:rsid w:val="004054A3"/>
    <w:rsid w:val="004070D4"/>
    <w:rsid w:val="004100AA"/>
    <w:rsid w:val="004119E2"/>
    <w:rsid w:val="00411C8A"/>
    <w:rsid w:val="00412386"/>
    <w:rsid w:val="00414E46"/>
    <w:rsid w:val="00415A20"/>
    <w:rsid w:val="00421676"/>
    <w:rsid w:val="004248BE"/>
    <w:rsid w:val="004264FC"/>
    <w:rsid w:val="00434959"/>
    <w:rsid w:val="00435B5E"/>
    <w:rsid w:val="0043668A"/>
    <w:rsid w:val="00437105"/>
    <w:rsid w:val="004378E0"/>
    <w:rsid w:val="00446858"/>
    <w:rsid w:val="004570AC"/>
    <w:rsid w:val="00457ABF"/>
    <w:rsid w:val="00462282"/>
    <w:rsid w:val="00463A6C"/>
    <w:rsid w:val="00464F42"/>
    <w:rsid w:val="00466B19"/>
    <w:rsid w:val="00467AE4"/>
    <w:rsid w:val="00470BFF"/>
    <w:rsid w:val="00470F48"/>
    <w:rsid w:val="004727D1"/>
    <w:rsid w:val="00474846"/>
    <w:rsid w:val="0047632D"/>
    <w:rsid w:val="004805A8"/>
    <w:rsid w:val="00480A8E"/>
    <w:rsid w:val="00481A61"/>
    <w:rsid w:val="00483530"/>
    <w:rsid w:val="004A204D"/>
    <w:rsid w:val="004A7789"/>
    <w:rsid w:val="004B1321"/>
    <w:rsid w:val="004B13E2"/>
    <w:rsid w:val="004B4523"/>
    <w:rsid w:val="004C1FBC"/>
    <w:rsid w:val="004C2145"/>
    <w:rsid w:val="004D177E"/>
    <w:rsid w:val="004D228C"/>
    <w:rsid w:val="004D4581"/>
    <w:rsid w:val="004D7976"/>
    <w:rsid w:val="004D7B9F"/>
    <w:rsid w:val="004E3463"/>
    <w:rsid w:val="004E6531"/>
    <w:rsid w:val="004E70EA"/>
    <w:rsid w:val="004F0544"/>
    <w:rsid w:val="004F0AEF"/>
    <w:rsid w:val="004F19C1"/>
    <w:rsid w:val="004F380B"/>
    <w:rsid w:val="004F665A"/>
    <w:rsid w:val="004F7670"/>
    <w:rsid w:val="00501A0A"/>
    <w:rsid w:val="005028E3"/>
    <w:rsid w:val="0050710C"/>
    <w:rsid w:val="00507C11"/>
    <w:rsid w:val="005120AE"/>
    <w:rsid w:val="005146DC"/>
    <w:rsid w:val="0052043A"/>
    <w:rsid w:val="005261A0"/>
    <w:rsid w:val="0053007B"/>
    <w:rsid w:val="00530C39"/>
    <w:rsid w:val="005315C1"/>
    <w:rsid w:val="00532441"/>
    <w:rsid w:val="00542D8E"/>
    <w:rsid w:val="00545941"/>
    <w:rsid w:val="00546860"/>
    <w:rsid w:val="00553FC7"/>
    <w:rsid w:val="0055424F"/>
    <w:rsid w:val="005633FE"/>
    <w:rsid w:val="0056526C"/>
    <w:rsid w:val="00565DF7"/>
    <w:rsid w:val="00572960"/>
    <w:rsid w:val="005758F3"/>
    <w:rsid w:val="00576E84"/>
    <w:rsid w:val="00587BD4"/>
    <w:rsid w:val="005925E8"/>
    <w:rsid w:val="00595591"/>
    <w:rsid w:val="005972B7"/>
    <w:rsid w:val="005973B7"/>
    <w:rsid w:val="005A1288"/>
    <w:rsid w:val="005A288C"/>
    <w:rsid w:val="005A2E8E"/>
    <w:rsid w:val="005A4252"/>
    <w:rsid w:val="005A5F0A"/>
    <w:rsid w:val="005B03F2"/>
    <w:rsid w:val="005C0ACD"/>
    <w:rsid w:val="005C4EA7"/>
    <w:rsid w:val="005C76C5"/>
    <w:rsid w:val="005D016C"/>
    <w:rsid w:val="005D0F0B"/>
    <w:rsid w:val="005D2441"/>
    <w:rsid w:val="005D371B"/>
    <w:rsid w:val="005D41AB"/>
    <w:rsid w:val="005D53A3"/>
    <w:rsid w:val="005E2F21"/>
    <w:rsid w:val="00600237"/>
    <w:rsid w:val="006070F0"/>
    <w:rsid w:val="00607664"/>
    <w:rsid w:val="00607C31"/>
    <w:rsid w:val="00610D60"/>
    <w:rsid w:val="00612734"/>
    <w:rsid w:val="00613872"/>
    <w:rsid w:val="006138E7"/>
    <w:rsid w:val="006161C5"/>
    <w:rsid w:val="00617707"/>
    <w:rsid w:val="0062128E"/>
    <w:rsid w:val="00626EDC"/>
    <w:rsid w:val="0063223A"/>
    <w:rsid w:val="00635485"/>
    <w:rsid w:val="006409B4"/>
    <w:rsid w:val="0064389C"/>
    <w:rsid w:val="0065320C"/>
    <w:rsid w:val="00662E04"/>
    <w:rsid w:val="00667331"/>
    <w:rsid w:val="006711D3"/>
    <w:rsid w:val="006739E9"/>
    <w:rsid w:val="00674FD5"/>
    <w:rsid w:val="00676789"/>
    <w:rsid w:val="00682342"/>
    <w:rsid w:val="006823EB"/>
    <w:rsid w:val="00683D83"/>
    <w:rsid w:val="0068430F"/>
    <w:rsid w:val="006857E3"/>
    <w:rsid w:val="00685943"/>
    <w:rsid w:val="00686F80"/>
    <w:rsid w:val="00687208"/>
    <w:rsid w:val="00687F64"/>
    <w:rsid w:val="006A581F"/>
    <w:rsid w:val="006A58DC"/>
    <w:rsid w:val="006A6DD9"/>
    <w:rsid w:val="006B0713"/>
    <w:rsid w:val="006B158D"/>
    <w:rsid w:val="006B2B24"/>
    <w:rsid w:val="006B3C17"/>
    <w:rsid w:val="006B60B9"/>
    <w:rsid w:val="006C23B2"/>
    <w:rsid w:val="006C2F28"/>
    <w:rsid w:val="006C39D2"/>
    <w:rsid w:val="006C3A98"/>
    <w:rsid w:val="006C546B"/>
    <w:rsid w:val="006C5756"/>
    <w:rsid w:val="006D00B0"/>
    <w:rsid w:val="006D27D3"/>
    <w:rsid w:val="006D2BCC"/>
    <w:rsid w:val="006D335B"/>
    <w:rsid w:val="006D4E85"/>
    <w:rsid w:val="006D5823"/>
    <w:rsid w:val="006E2914"/>
    <w:rsid w:val="006E5B04"/>
    <w:rsid w:val="006E6941"/>
    <w:rsid w:val="006E6A73"/>
    <w:rsid w:val="006F39DC"/>
    <w:rsid w:val="007003AE"/>
    <w:rsid w:val="00703422"/>
    <w:rsid w:val="00712DD6"/>
    <w:rsid w:val="0071425B"/>
    <w:rsid w:val="00726E90"/>
    <w:rsid w:val="00732988"/>
    <w:rsid w:val="007343F5"/>
    <w:rsid w:val="007373A5"/>
    <w:rsid w:val="00737C9B"/>
    <w:rsid w:val="00741E02"/>
    <w:rsid w:val="00744260"/>
    <w:rsid w:val="007526C7"/>
    <w:rsid w:val="00754A61"/>
    <w:rsid w:val="00754CB5"/>
    <w:rsid w:val="00756B78"/>
    <w:rsid w:val="00761741"/>
    <w:rsid w:val="0076191C"/>
    <w:rsid w:val="00766C36"/>
    <w:rsid w:val="00767456"/>
    <w:rsid w:val="007724E8"/>
    <w:rsid w:val="00774E0E"/>
    <w:rsid w:val="0077742E"/>
    <w:rsid w:val="007809FA"/>
    <w:rsid w:val="00780D74"/>
    <w:rsid w:val="0078111B"/>
    <w:rsid w:val="00781795"/>
    <w:rsid w:val="00793D01"/>
    <w:rsid w:val="00794A12"/>
    <w:rsid w:val="007A097D"/>
    <w:rsid w:val="007A0BB2"/>
    <w:rsid w:val="007A4302"/>
    <w:rsid w:val="007A7D63"/>
    <w:rsid w:val="007B183E"/>
    <w:rsid w:val="007B441E"/>
    <w:rsid w:val="007C0D67"/>
    <w:rsid w:val="007C133A"/>
    <w:rsid w:val="007C1516"/>
    <w:rsid w:val="007C22F8"/>
    <w:rsid w:val="007C2A95"/>
    <w:rsid w:val="007C33C2"/>
    <w:rsid w:val="007D0220"/>
    <w:rsid w:val="007D0EF9"/>
    <w:rsid w:val="007D7843"/>
    <w:rsid w:val="007E1592"/>
    <w:rsid w:val="007E4C30"/>
    <w:rsid w:val="007E5124"/>
    <w:rsid w:val="007E5716"/>
    <w:rsid w:val="00800DAC"/>
    <w:rsid w:val="00802FA2"/>
    <w:rsid w:val="00803610"/>
    <w:rsid w:val="008100B7"/>
    <w:rsid w:val="008142FA"/>
    <w:rsid w:val="00815C1D"/>
    <w:rsid w:val="00817343"/>
    <w:rsid w:val="0082023B"/>
    <w:rsid w:val="00822AA1"/>
    <w:rsid w:val="00824027"/>
    <w:rsid w:val="008243E1"/>
    <w:rsid w:val="00826107"/>
    <w:rsid w:val="00832AD1"/>
    <w:rsid w:val="00845F35"/>
    <w:rsid w:val="0084793D"/>
    <w:rsid w:val="008569E4"/>
    <w:rsid w:val="008613F2"/>
    <w:rsid w:val="0086222F"/>
    <w:rsid w:val="00864A4D"/>
    <w:rsid w:val="00865469"/>
    <w:rsid w:val="008767F4"/>
    <w:rsid w:val="00876A41"/>
    <w:rsid w:val="00880054"/>
    <w:rsid w:val="00880985"/>
    <w:rsid w:val="00883877"/>
    <w:rsid w:val="00884A56"/>
    <w:rsid w:val="00890C13"/>
    <w:rsid w:val="00894248"/>
    <w:rsid w:val="008A1C5C"/>
    <w:rsid w:val="008A27AE"/>
    <w:rsid w:val="008A5B3F"/>
    <w:rsid w:val="008B13A6"/>
    <w:rsid w:val="008B1E9C"/>
    <w:rsid w:val="008B30B8"/>
    <w:rsid w:val="008B5031"/>
    <w:rsid w:val="008C02A9"/>
    <w:rsid w:val="008C0386"/>
    <w:rsid w:val="008C0A50"/>
    <w:rsid w:val="008C21FC"/>
    <w:rsid w:val="008D1234"/>
    <w:rsid w:val="008D2479"/>
    <w:rsid w:val="008D37E0"/>
    <w:rsid w:val="008D706E"/>
    <w:rsid w:val="008D767F"/>
    <w:rsid w:val="008E0D29"/>
    <w:rsid w:val="008F1113"/>
    <w:rsid w:val="008F17AF"/>
    <w:rsid w:val="008F2F7B"/>
    <w:rsid w:val="008F3F8C"/>
    <w:rsid w:val="008F6DED"/>
    <w:rsid w:val="00901FEB"/>
    <w:rsid w:val="0090481F"/>
    <w:rsid w:val="0091018F"/>
    <w:rsid w:val="0091632F"/>
    <w:rsid w:val="00922EEA"/>
    <w:rsid w:val="00925B8F"/>
    <w:rsid w:val="00930342"/>
    <w:rsid w:val="00931AAE"/>
    <w:rsid w:val="0093293E"/>
    <w:rsid w:val="00934234"/>
    <w:rsid w:val="00935885"/>
    <w:rsid w:val="00935F34"/>
    <w:rsid w:val="00943FEE"/>
    <w:rsid w:val="009457D4"/>
    <w:rsid w:val="009459EB"/>
    <w:rsid w:val="00962FE9"/>
    <w:rsid w:val="00965259"/>
    <w:rsid w:val="00967238"/>
    <w:rsid w:val="009746CB"/>
    <w:rsid w:val="0097753E"/>
    <w:rsid w:val="00980F40"/>
    <w:rsid w:val="00984128"/>
    <w:rsid w:val="00984F2A"/>
    <w:rsid w:val="00986A24"/>
    <w:rsid w:val="0098799D"/>
    <w:rsid w:val="00994980"/>
    <w:rsid w:val="009A466B"/>
    <w:rsid w:val="009A6B3F"/>
    <w:rsid w:val="009A6B8F"/>
    <w:rsid w:val="009B096F"/>
    <w:rsid w:val="009B1159"/>
    <w:rsid w:val="009B3B87"/>
    <w:rsid w:val="009B68D9"/>
    <w:rsid w:val="009B6B0F"/>
    <w:rsid w:val="009C61F0"/>
    <w:rsid w:val="009C6942"/>
    <w:rsid w:val="009E11A2"/>
    <w:rsid w:val="009E1932"/>
    <w:rsid w:val="009E52F1"/>
    <w:rsid w:val="009E623E"/>
    <w:rsid w:val="009E722C"/>
    <w:rsid w:val="009F290F"/>
    <w:rsid w:val="009F6A42"/>
    <w:rsid w:val="009F7A11"/>
    <w:rsid w:val="00A03319"/>
    <w:rsid w:val="00A042EE"/>
    <w:rsid w:val="00A05863"/>
    <w:rsid w:val="00A15F3D"/>
    <w:rsid w:val="00A16CAC"/>
    <w:rsid w:val="00A2411D"/>
    <w:rsid w:val="00A24777"/>
    <w:rsid w:val="00A31BF8"/>
    <w:rsid w:val="00A34AA7"/>
    <w:rsid w:val="00A35537"/>
    <w:rsid w:val="00A4034B"/>
    <w:rsid w:val="00A56582"/>
    <w:rsid w:val="00A5661D"/>
    <w:rsid w:val="00A57CC2"/>
    <w:rsid w:val="00A64E92"/>
    <w:rsid w:val="00A72824"/>
    <w:rsid w:val="00A7368A"/>
    <w:rsid w:val="00A74AFA"/>
    <w:rsid w:val="00A75200"/>
    <w:rsid w:val="00A81AEE"/>
    <w:rsid w:val="00A822FC"/>
    <w:rsid w:val="00A82B5E"/>
    <w:rsid w:val="00A84F5C"/>
    <w:rsid w:val="00A87200"/>
    <w:rsid w:val="00A91BE6"/>
    <w:rsid w:val="00A932CA"/>
    <w:rsid w:val="00A9477A"/>
    <w:rsid w:val="00AA0527"/>
    <w:rsid w:val="00AA39D8"/>
    <w:rsid w:val="00AA3EAC"/>
    <w:rsid w:val="00AA7C23"/>
    <w:rsid w:val="00AB4D2F"/>
    <w:rsid w:val="00AB7542"/>
    <w:rsid w:val="00AB764A"/>
    <w:rsid w:val="00AC020A"/>
    <w:rsid w:val="00AC2CD7"/>
    <w:rsid w:val="00AC5913"/>
    <w:rsid w:val="00AC5C46"/>
    <w:rsid w:val="00AD0235"/>
    <w:rsid w:val="00AD1C35"/>
    <w:rsid w:val="00AD1E9C"/>
    <w:rsid w:val="00AD5CA0"/>
    <w:rsid w:val="00AE2D55"/>
    <w:rsid w:val="00AE2FEA"/>
    <w:rsid w:val="00AE4138"/>
    <w:rsid w:val="00AE5E0D"/>
    <w:rsid w:val="00AE7B1D"/>
    <w:rsid w:val="00AF51A9"/>
    <w:rsid w:val="00AF53CC"/>
    <w:rsid w:val="00AF6F61"/>
    <w:rsid w:val="00AF7331"/>
    <w:rsid w:val="00B000D6"/>
    <w:rsid w:val="00B05160"/>
    <w:rsid w:val="00B06076"/>
    <w:rsid w:val="00B0628E"/>
    <w:rsid w:val="00B13D43"/>
    <w:rsid w:val="00B143B5"/>
    <w:rsid w:val="00B14BC2"/>
    <w:rsid w:val="00B15496"/>
    <w:rsid w:val="00B20070"/>
    <w:rsid w:val="00B34BB9"/>
    <w:rsid w:val="00B34F26"/>
    <w:rsid w:val="00B35EB8"/>
    <w:rsid w:val="00B41C39"/>
    <w:rsid w:val="00B44A23"/>
    <w:rsid w:val="00B5328F"/>
    <w:rsid w:val="00B55166"/>
    <w:rsid w:val="00B572B5"/>
    <w:rsid w:val="00B61920"/>
    <w:rsid w:val="00B666BA"/>
    <w:rsid w:val="00B670B3"/>
    <w:rsid w:val="00B67F88"/>
    <w:rsid w:val="00B75660"/>
    <w:rsid w:val="00B80968"/>
    <w:rsid w:val="00B8456D"/>
    <w:rsid w:val="00B85CD8"/>
    <w:rsid w:val="00B862D9"/>
    <w:rsid w:val="00B8777B"/>
    <w:rsid w:val="00B87D78"/>
    <w:rsid w:val="00B901B0"/>
    <w:rsid w:val="00B915B8"/>
    <w:rsid w:val="00B924C6"/>
    <w:rsid w:val="00B94686"/>
    <w:rsid w:val="00B94AD2"/>
    <w:rsid w:val="00BA6FCA"/>
    <w:rsid w:val="00BB0122"/>
    <w:rsid w:val="00BB31CD"/>
    <w:rsid w:val="00BC7D23"/>
    <w:rsid w:val="00BD1C6A"/>
    <w:rsid w:val="00BD486C"/>
    <w:rsid w:val="00BE482A"/>
    <w:rsid w:val="00BF0025"/>
    <w:rsid w:val="00BF0F1C"/>
    <w:rsid w:val="00BF113A"/>
    <w:rsid w:val="00BF2389"/>
    <w:rsid w:val="00BF46B3"/>
    <w:rsid w:val="00BF59CE"/>
    <w:rsid w:val="00BF6D34"/>
    <w:rsid w:val="00BF7BDE"/>
    <w:rsid w:val="00C020B7"/>
    <w:rsid w:val="00C105E7"/>
    <w:rsid w:val="00C14283"/>
    <w:rsid w:val="00C31906"/>
    <w:rsid w:val="00C31EE3"/>
    <w:rsid w:val="00C32FDA"/>
    <w:rsid w:val="00C36C6B"/>
    <w:rsid w:val="00C4018F"/>
    <w:rsid w:val="00C450A9"/>
    <w:rsid w:val="00C45452"/>
    <w:rsid w:val="00C50BB3"/>
    <w:rsid w:val="00C513B7"/>
    <w:rsid w:val="00C627D2"/>
    <w:rsid w:val="00C67C61"/>
    <w:rsid w:val="00C71783"/>
    <w:rsid w:val="00C721E5"/>
    <w:rsid w:val="00C75A6B"/>
    <w:rsid w:val="00C77D77"/>
    <w:rsid w:val="00C8135D"/>
    <w:rsid w:val="00C81C30"/>
    <w:rsid w:val="00C830E5"/>
    <w:rsid w:val="00C85941"/>
    <w:rsid w:val="00C91CCC"/>
    <w:rsid w:val="00CA06F9"/>
    <w:rsid w:val="00CA1942"/>
    <w:rsid w:val="00CA26BF"/>
    <w:rsid w:val="00CB0BEE"/>
    <w:rsid w:val="00CB3B75"/>
    <w:rsid w:val="00CB3F62"/>
    <w:rsid w:val="00CB4FE2"/>
    <w:rsid w:val="00CB589E"/>
    <w:rsid w:val="00CC369E"/>
    <w:rsid w:val="00CD75A6"/>
    <w:rsid w:val="00CE1154"/>
    <w:rsid w:val="00CE3139"/>
    <w:rsid w:val="00CF0D91"/>
    <w:rsid w:val="00CF5E96"/>
    <w:rsid w:val="00CF607D"/>
    <w:rsid w:val="00CF7EE8"/>
    <w:rsid w:val="00D013A1"/>
    <w:rsid w:val="00D013B4"/>
    <w:rsid w:val="00D02A05"/>
    <w:rsid w:val="00D0319A"/>
    <w:rsid w:val="00D0487D"/>
    <w:rsid w:val="00D04F99"/>
    <w:rsid w:val="00D109A1"/>
    <w:rsid w:val="00D10E9A"/>
    <w:rsid w:val="00D206B9"/>
    <w:rsid w:val="00D25510"/>
    <w:rsid w:val="00D25E05"/>
    <w:rsid w:val="00D274A0"/>
    <w:rsid w:val="00D30C9C"/>
    <w:rsid w:val="00D32435"/>
    <w:rsid w:val="00D32FF3"/>
    <w:rsid w:val="00D335E1"/>
    <w:rsid w:val="00D40FDD"/>
    <w:rsid w:val="00D449F6"/>
    <w:rsid w:val="00D46DA9"/>
    <w:rsid w:val="00D55D47"/>
    <w:rsid w:val="00D568AA"/>
    <w:rsid w:val="00D608C7"/>
    <w:rsid w:val="00D60C64"/>
    <w:rsid w:val="00D62CC9"/>
    <w:rsid w:val="00D634A8"/>
    <w:rsid w:val="00D65A8E"/>
    <w:rsid w:val="00D66CF4"/>
    <w:rsid w:val="00D730DB"/>
    <w:rsid w:val="00D74DED"/>
    <w:rsid w:val="00D76CD4"/>
    <w:rsid w:val="00D76F7A"/>
    <w:rsid w:val="00D80F08"/>
    <w:rsid w:val="00D828D8"/>
    <w:rsid w:val="00D83AD3"/>
    <w:rsid w:val="00D853EC"/>
    <w:rsid w:val="00D86BFA"/>
    <w:rsid w:val="00D86DB9"/>
    <w:rsid w:val="00D87006"/>
    <w:rsid w:val="00D9271A"/>
    <w:rsid w:val="00D950B0"/>
    <w:rsid w:val="00D965F3"/>
    <w:rsid w:val="00DA0CF3"/>
    <w:rsid w:val="00DA2D1C"/>
    <w:rsid w:val="00DA2DFE"/>
    <w:rsid w:val="00DA5A97"/>
    <w:rsid w:val="00DB0825"/>
    <w:rsid w:val="00DC0AF8"/>
    <w:rsid w:val="00DC1468"/>
    <w:rsid w:val="00DC1AB5"/>
    <w:rsid w:val="00DC5A1E"/>
    <w:rsid w:val="00DC6B79"/>
    <w:rsid w:val="00DC6CD9"/>
    <w:rsid w:val="00DC7C0A"/>
    <w:rsid w:val="00DD2563"/>
    <w:rsid w:val="00DD5834"/>
    <w:rsid w:val="00DD5B5F"/>
    <w:rsid w:val="00DD7106"/>
    <w:rsid w:val="00DF3934"/>
    <w:rsid w:val="00DF73A4"/>
    <w:rsid w:val="00E0047E"/>
    <w:rsid w:val="00E02433"/>
    <w:rsid w:val="00E02FF8"/>
    <w:rsid w:val="00E05371"/>
    <w:rsid w:val="00E05496"/>
    <w:rsid w:val="00E06339"/>
    <w:rsid w:val="00E10E5A"/>
    <w:rsid w:val="00E11258"/>
    <w:rsid w:val="00E13000"/>
    <w:rsid w:val="00E17387"/>
    <w:rsid w:val="00E17466"/>
    <w:rsid w:val="00E2041B"/>
    <w:rsid w:val="00E24C0F"/>
    <w:rsid w:val="00E24EB5"/>
    <w:rsid w:val="00E26E17"/>
    <w:rsid w:val="00E27722"/>
    <w:rsid w:val="00E307CA"/>
    <w:rsid w:val="00E33A91"/>
    <w:rsid w:val="00E37498"/>
    <w:rsid w:val="00E41419"/>
    <w:rsid w:val="00E41F53"/>
    <w:rsid w:val="00E437EC"/>
    <w:rsid w:val="00E44143"/>
    <w:rsid w:val="00E4797A"/>
    <w:rsid w:val="00E54412"/>
    <w:rsid w:val="00E557E6"/>
    <w:rsid w:val="00E57F80"/>
    <w:rsid w:val="00E62FCB"/>
    <w:rsid w:val="00E6693A"/>
    <w:rsid w:val="00E73080"/>
    <w:rsid w:val="00E750DF"/>
    <w:rsid w:val="00E835C9"/>
    <w:rsid w:val="00E84574"/>
    <w:rsid w:val="00E85799"/>
    <w:rsid w:val="00E87D77"/>
    <w:rsid w:val="00EA0679"/>
    <w:rsid w:val="00EA7A72"/>
    <w:rsid w:val="00EA7F04"/>
    <w:rsid w:val="00EB3FCA"/>
    <w:rsid w:val="00EB4A27"/>
    <w:rsid w:val="00EB6532"/>
    <w:rsid w:val="00EC063C"/>
    <w:rsid w:val="00EC2188"/>
    <w:rsid w:val="00EC5597"/>
    <w:rsid w:val="00EC55BF"/>
    <w:rsid w:val="00EC5E74"/>
    <w:rsid w:val="00EC60A4"/>
    <w:rsid w:val="00ED5C76"/>
    <w:rsid w:val="00EE0343"/>
    <w:rsid w:val="00EF1142"/>
    <w:rsid w:val="00EF1279"/>
    <w:rsid w:val="00EF43DA"/>
    <w:rsid w:val="00F014AC"/>
    <w:rsid w:val="00F03163"/>
    <w:rsid w:val="00F068E6"/>
    <w:rsid w:val="00F078A4"/>
    <w:rsid w:val="00F106A8"/>
    <w:rsid w:val="00F10899"/>
    <w:rsid w:val="00F11445"/>
    <w:rsid w:val="00F1494C"/>
    <w:rsid w:val="00F14F5C"/>
    <w:rsid w:val="00F152EB"/>
    <w:rsid w:val="00F15501"/>
    <w:rsid w:val="00F17D11"/>
    <w:rsid w:val="00F202A9"/>
    <w:rsid w:val="00F221A0"/>
    <w:rsid w:val="00F250D1"/>
    <w:rsid w:val="00F25F72"/>
    <w:rsid w:val="00F37CB5"/>
    <w:rsid w:val="00F42015"/>
    <w:rsid w:val="00F445DB"/>
    <w:rsid w:val="00F44960"/>
    <w:rsid w:val="00F467FF"/>
    <w:rsid w:val="00F46A90"/>
    <w:rsid w:val="00F47063"/>
    <w:rsid w:val="00F51BD3"/>
    <w:rsid w:val="00F60409"/>
    <w:rsid w:val="00F605A0"/>
    <w:rsid w:val="00F605B7"/>
    <w:rsid w:val="00F61E19"/>
    <w:rsid w:val="00F65B13"/>
    <w:rsid w:val="00F7060B"/>
    <w:rsid w:val="00F72AB6"/>
    <w:rsid w:val="00F758F8"/>
    <w:rsid w:val="00F8055A"/>
    <w:rsid w:val="00F97BFB"/>
    <w:rsid w:val="00FA0D25"/>
    <w:rsid w:val="00FA2BFE"/>
    <w:rsid w:val="00FA2E48"/>
    <w:rsid w:val="00FA33DF"/>
    <w:rsid w:val="00FB61A6"/>
    <w:rsid w:val="00FC26E3"/>
    <w:rsid w:val="00FC2701"/>
    <w:rsid w:val="00FC41EF"/>
    <w:rsid w:val="00FC5C2B"/>
    <w:rsid w:val="00FC7CF8"/>
    <w:rsid w:val="00FD7B32"/>
    <w:rsid w:val="00FE5BEE"/>
    <w:rsid w:val="00FF265E"/>
    <w:rsid w:val="00FF55C1"/>
    <w:rsid w:val="00FF6AAA"/>
    <w:rsid w:val="00FF762C"/>
    <w:rsid w:val="00FF7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21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42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D80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9A6B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5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21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42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D80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9A6B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5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BBD5-A75B-45B9-A40C-1AF95DE7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1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Yana</cp:lastModifiedBy>
  <cp:revision>21</cp:revision>
  <cp:lastPrinted>2022-06-06T01:55:00Z</cp:lastPrinted>
  <dcterms:created xsi:type="dcterms:W3CDTF">2022-02-22T03:06:00Z</dcterms:created>
  <dcterms:modified xsi:type="dcterms:W3CDTF">2022-06-10T01:59:00Z</dcterms:modified>
</cp:coreProperties>
</file>